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FB1E" w14:textId="6A62BF97"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A21864">
        <w:rPr>
          <w:b/>
          <w:sz w:val="28"/>
          <w:szCs w:val="28"/>
          <w:u w:val="single"/>
        </w:rPr>
        <w:t xml:space="preserve"> &amp; bei ARD 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14:paraId="64F55E4D" w14:textId="77777777"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14:paraId="342F96DA" w14:textId="77777777"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14:paraId="20BB02BD" w14:textId="77777777"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14:paraId="4164C275" w14:textId="4A8C7B9C"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3E6262">
        <w:rPr>
          <w:sz w:val="24"/>
          <w:u w:val="single"/>
        </w:rPr>
        <w:t>15</w:t>
      </w:r>
      <w:r w:rsidR="0069620F">
        <w:rPr>
          <w:sz w:val="24"/>
          <w:u w:val="single"/>
        </w:rPr>
        <w:t>.</w:t>
      </w:r>
      <w:r w:rsidR="003E6262">
        <w:rPr>
          <w:sz w:val="24"/>
          <w:u w:val="single"/>
        </w:rPr>
        <w:t>7</w:t>
      </w:r>
      <w:r w:rsidR="00237B52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A83069">
        <w:rPr>
          <w:sz w:val="24"/>
          <w:u w:val="single"/>
        </w:rPr>
        <w:t>2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9833AE">
        <w:rPr>
          <w:sz w:val="24"/>
          <w:u w:val="single"/>
        </w:rPr>
        <w:t>3</w:t>
      </w:r>
      <w:r w:rsidR="005E206D">
        <w:rPr>
          <w:sz w:val="24"/>
          <w:u w:val="single"/>
        </w:rPr>
        <w:t>.</w:t>
      </w:r>
      <w:r w:rsidR="003E6262">
        <w:rPr>
          <w:sz w:val="24"/>
          <w:u w:val="single"/>
        </w:rPr>
        <w:t>6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69620F">
        <w:rPr>
          <w:sz w:val="24"/>
          <w:u w:val="single"/>
        </w:rPr>
        <w:t>2</w:t>
      </w:r>
    </w:p>
    <w:p w14:paraId="18B3B012" w14:textId="070CD3C8" w:rsidR="00C80CA1" w:rsidRDefault="00C80CA1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1225487F" w14:textId="77777777" w:rsidR="007A4A45" w:rsidRDefault="007A4A45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270D8D8E" w14:textId="59CCE262" w:rsidR="00F03117" w:rsidRDefault="00F03117" w:rsidP="00F03117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/ohne Staller, Krimis mit Christian Tramitz und/ohne Helmfried von Lüttichau</w:t>
      </w:r>
    </w:p>
    <w:p w14:paraId="4DFC449F" w14:textId="77777777" w:rsidR="00F03117" w:rsidRDefault="00F03117" w:rsidP="00F03117">
      <w:pPr>
        <w:ind w:right="282"/>
        <w:rPr>
          <w:b/>
          <w:color w:val="0070C0"/>
          <w:sz w:val="24"/>
          <w:szCs w:val="24"/>
          <w:u w:val="single"/>
        </w:rPr>
      </w:pPr>
    </w:p>
    <w:p w14:paraId="61E15EE7" w14:textId="77777777" w:rsidR="00F03117" w:rsidRPr="003655C2" w:rsidRDefault="00F03117" w:rsidP="00F03117">
      <w:pPr>
        <w:ind w:right="282"/>
        <w:rPr>
          <w:b/>
          <w:sz w:val="24"/>
          <w:szCs w:val="24"/>
        </w:rPr>
      </w:pPr>
      <w:r w:rsidRPr="003655C2">
        <w:rPr>
          <w:b/>
          <w:sz w:val="24"/>
          <w:szCs w:val="24"/>
        </w:rPr>
        <w:t>Ohne:</w:t>
      </w:r>
    </w:p>
    <w:p w14:paraId="373889BB" w14:textId="158949EF" w:rsidR="007B6A2F" w:rsidRPr="00BF6E67" w:rsidRDefault="007B6A2F" w:rsidP="007B6A2F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08</w:t>
      </w:r>
      <w:r w:rsidRPr="00BF6E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42</w:t>
      </w:r>
      <w:r w:rsidRPr="00BF6E6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Eine Leiche zum Kaffee</w:t>
      </w:r>
    </w:p>
    <w:p w14:paraId="319CA1EE" w14:textId="60629BF6" w:rsidR="00D74081" w:rsidRPr="00BF6E67" w:rsidRDefault="00D74081" w:rsidP="00D74081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15</w:t>
      </w:r>
      <w:r w:rsidRPr="00BF6E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="00F76E07">
        <w:rPr>
          <w:b/>
          <w:sz w:val="24"/>
          <w:szCs w:val="24"/>
        </w:rPr>
        <w:t>.2022</w:t>
      </w:r>
      <w:r w:rsidR="00F76E07">
        <w:rPr>
          <w:b/>
          <w:sz w:val="24"/>
          <w:szCs w:val="24"/>
        </w:rPr>
        <w:tab/>
        <w:t>18:50</w:t>
      </w:r>
      <w:r w:rsidR="00F76E07">
        <w:rPr>
          <w:b/>
          <w:sz w:val="24"/>
          <w:szCs w:val="24"/>
        </w:rPr>
        <w:tab/>
        <w:t>Das Erste</w:t>
      </w:r>
      <w:r w:rsidR="00F76E07">
        <w:rPr>
          <w:b/>
          <w:sz w:val="24"/>
          <w:szCs w:val="24"/>
        </w:rPr>
        <w:tab/>
      </w:r>
      <w:r w:rsidR="00F76E07">
        <w:rPr>
          <w:b/>
          <w:sz w:val="24"/>
          <w:szCs w:val="24"/>
        </w:rPr>
        <w:tab/>
        <w:t>Folge 146: Die Kinder der fünf Seen</w:t>
      </w:r>
    </w:p>
    <w:p w14:paraId="0E463305" w14:textId="77777777" w:rsidR="007B76B2" w:rsidRPr="00AB7AFF" w:rsidRDefault="007B76B2" w:rsidP="007B76B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08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17: Ein hochprozentiger Abgang</w:t>
      </w:r>
    </w:p>
    <w:p w14:paraId="361FFE57" w14:textId="77777777" w:rsidR="007B76B2" w:rsidRDefault="007B76B2" w:rsidP="007B76B2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18: Mord an einer alten Eiche</w:t>
      </w:r>
    </w:p>
    <w:p w14:paraId="046D19F0" w14:textId="77777777" w:rsidR="007B76B2" w:rsidRPr="00AB7AFF" w:rsidRDefault="007B76B2" w:rsidP="007B76B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5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19: Die Glücksbreze</w:t>
      </w:r>
    </w:p>
    <w:p w14:paraId="6888C6DB" w14:textId="77777777" w:rsidR="007B76B2" w:rsidRDefault="007B76B2" w:rsidP="007B76B2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20: Babyboom</w:t>
      </w:r>
    </w:p>
    <w:p w14:paraId="575763CE" w14:textId="77777777" w:rsidR="00F03117" w:rsidRDefault="00F03117" w:rsidP="00F03117">
      <w:pPr>
        <w:ind w:right="282"/>
        <w:rPr>
          <w:b/>
          <w:sz w:val="24"/>
          <w:szCs w:val="24"/>
        </w:rPr>
      </w:pPr>
    </w:p>
    <w:p w14:paraId="4E9CC58E" w14:textId="77777777" w:rsidR="00F03117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Und:</w:t>
      </w:r>
    </w:p>
    <w:p w14:paraId="47E69C89" w14:textId="3CDFB336" w:rsidR="00B93763" w:rsidRPr="00AB7AFF" w:rsidRDefault="00B93763" w:rsidP="00B9376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03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 w:rsidR="008C635D">
        <w:rPr>
          <w:b/>
          <w:sz w:val="24"/>
          <w:szCs w:val="24"/>
        </w:rPr>
        <w:t>Folge 107</w:t>
      </w:r>
      <w:r>
        <w:rPr>
          <w:b/>
          <w:sz w:val="24"/>
          <w:szCs w:val="24"/>
        </w:rPr>
        <w:t>:</w:t>
      </w:r>
      <w:r w:rsidR="008C635D">
        <w:rPr>
          <w:b/>
          <w:sz w:val="24"/>
          <w:szCs w:val="24"/>
        </w:rPr>
        <w:t xml:space="preserve"> Spieglein</w:t>
      </w:r>
    </w:p>
    <w:p w14:paraId="751017CC" w14:textId="095880A8" w:rsidR="00B93763" w:rsidRDefault="00B93763" w:rsidP="00B93763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 w:rsidR="008C635D">
        <w:rPr>
          <w:b/>
          <w:sz w:val="24"/>
          <w:szCs w:val="24"/>
        </w:rPr>
        <w:t>Folge 108</w:t>
      </w:r>
      <w:r>
        <w:rPr>
          <w:b/>
          <w:sz w:val="24"/>
          <w:szCs w:val="24"/>
        </w:rPr>
        <w:t>:</w:t>
      </w:r>
      <w:r w:rsidR="008C635D">
        <w:rPr>
          <w:b/>
          <w:sz w:val="24"/>
          <w:szCs w:val="24"/>
        </w:rPr>
        <w:t xml:space="preserve"> Überfall posthum</w:t>
      </w:r>
    </w:p>
    <w:p w14:paraId="056DD9C2" w14:textId="1BFCAEF3" w:rsidR="00B93763" w:rsidRPr="00AB7AFF" w:rsidRDefault="00B93763" w:rsidP="00B9376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0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 w:rsidR="008C635D">
        <w:rPr>
          <w:b/>
          <w:sz w:val="24"/>
          <w:szCs w:val="24"/>
        </w:rPr>
        <w:t>Folge 109</w:t>
      </w:r>
      <w:r>
        <w:rPr>
          <w:b/>
          <w:sz w:val="24"/>
          <w:szCs w:val="24"/>
        </w:rPr>
        <w:t>:</w:t>
      </w:r>
      <w:r w:rsidR="00600145">
        <w:rPr>
          <w:b/>
          <w:sz w:val="24"/>
          <w:szCs w:val="24"/>
        </w:rPr>
        <w:t xml:space="preserve"> Über sieben Brücken</w:t>
      </w:r>
    </w:p>
    <w:p w14:paraId="6247A9A3" w14:textId="019AEA5B" w:rsidR="00B93763" w:rsidRDefault="00B93763" w:rsidP="00B93763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 w:rsidR="008C635D">
        <w:rPr>
          <w:b/>
          <w:sz w:val="24"/>
          <w:szCs w:val="24"/>
        </w:rPr>
        <w:t>Folge 110</w:t>
      </w:r>
      <w:r>
        <w:rPr>
          <w:b/>
          <w:sz w:val="24"/>
          <w:szCs w:val="24"/>
        </w:rPr>
        <w:t>:</w:t>
      </w:r>
      <w:r w:rsidR="00600145">
        <w:rPr>
          <w:b/>
          <w:sz w:val="24"/>
          <w:szCs w:val="24"/>
        </w:rPr>
        <w:t xml:space="preserve"> Zu gut für diese Welt</w:t>
      </w:r>
    </w:p>
    <w:p w14:paraId="10979820" w14:textId="50CCA0D1" w:rsidR="00EB1499" w:rsidRPr="00AB7AFF" w:rsidRDefault="00EB1499" w:rsidP="00EB14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</w:t>
      </w:r>
      <w:r w:rsidR="00693731">
        <w:rPr>
          <w:b/>
          <w:sz w:val="24"/>
          <w:szCs w:val="24"/>
        </w:rPr>
        <w:t>7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 w:rsidR="00693731">
        <w:rPr>
          <w:b/>
          <w:sz w:val="24"/>
          <w:szCs w:val="24"/>
        </w:rPr>
        <w:t>Folge 111</w:t>
      </w:r>
      <w:r>
        <w:rPr>
          <w:b/>
          <w:sz w:val="24"/>
          <w:szCs w:val="24"/>
        </w:rPr>
        <w:t>:</w:t>
      </w:r>
      <w:r w:rsidR="00693731">
        <w:rPr>
          <w:b/>
          <w:sz w:val="24"/>
          <w:szCs w:val="24"/>
        </w:rPr>
        <w:t xml:space="preserve"> Waidgerecht</w:t>
      </w:r>
      <w:r>
        <w:rPr>
          <w:b/>
          <w:sz w:val="24"/>
          <w:szCs w:val="24"/>
        </w:rPr>
        <w:t xml:space="preserve"> </w:t>
      </w:r>
    </w:p>
    <w:p w14:paraId="22B3B48E" w14:textId="4B6B2170" w:rsidR="00EB1499" w:rsidRDefault="00EB1499" w:rsidP="00EB1499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 w:rsidR="00693731">
        <w:rPr>
          <w:b/>
          <w:sz w:val="24"/>
          <w:szCs w:val="24"/>
        </w:rPr>
        <w:t>Folge 112</w:t>
      </w:r>
      <w:r>
        <w:rPr>
          <w:b/>
          <w:sz w:val="24"/>
          <w:szCs w:val="24"/>
        </w:rPr>
        <w:t xml:space="preserve">: </w:t>
      </w:r>
      <w:r w:rsidR="00693731">
        <w:rPr>
          <w:b/>
          <w:sz w:val="24"/>
          <w:szCs w:val="24"/>
        </w:rPr>
        <w:t>Dirndl-Krieg</w:t>
      </w:r>
    </w:p>
    <w:p w14:paraId="63227683" w14:textId="5245C08B" w:rsidR="00EB1499" w:rsidRPr="00AB7AFF" w:rsidRDefault="00693731" w:rsidP="00EB14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4</w:t>
      </w:r>
      <w:r w:rsidR="00EB1499" w:rsidRPr="00AB7AFF">
        <w:rPr>
          <w:b/>
          <w:sz w:val="24"/>
          <w:szCs w:val="24"/>
        </w:rPr>
        <w:t>.0</w:t>
      </w:r>
      <w:r w:rsidR="00EB1499">
        <w:rPr>
          <w:b/>
          <w:sz w:val="24"/>
          <w:szCs w:val="24"/>
        </w:rPr>
        <w:t>6</w:t>
      </w:r>
      <w:r w:rsidR="00EB1499" w:rsidRPr="00AB7AFF">
        <w:rPr>
          <w:b/>
          <w:sz w:val="24"/>
          <w:szCs w:val="24"/>
        </w:rPr>
        <w:t>.2022</w:t>
      </w:r>
      <w:r w:rsidR="00EB1499" w:rsidRPr="00AB7AFF">
        <w:rPr>
          <w:b/>
          <w:sz w:val="24"/>
          <w:szCs w:val="24"/>
        </w:rPr>
        <w:tab/>
        <w:t>20:15</w:t>
      </w:r>
      <w:r w:rsidR="00EB1499" w:rsidRPr="00AB7AFF">
        <w:rPr>
          <w:b/>
          <w:sz w:val="24"/>
          <w:szCs w:val="24"/>
        </w:rPr>
        <w:tab/>
      </w:r>
      <w:r w:rsidR="00EB1499">
        <w:rPr>
          <w:b/>
          <w:sz w:val="24"/>
          <w:szCs w:val="24"/>
        </w:rPr>
        <w:t>BR Fernsehen</w:t>
      </w:r>
      <w:r w:rsidR="00EB1499"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13</w:t>
      </w:r>
      <w:r w:rsidR="00EB1499">
        <w:rPr>
          <w:b/>
          <w:sz w:val="24"/>
          <w:szCs w:val="24"/>
        </w:rPr>
        <w:t xml:space="preserve">: </w:t>
      </w:r>
      <w:r w:rsidR="007B76B2">
        <w:rPr>
          <w:b/>
          <w:sz w:val="24"/>
          <w:szCs w:val="24"/>
        </w:rPr>
        <w:t>Der Pferdeflüsterer</w:t>
      </w:r>
    </w:p>
    <w:p w14:paraId="3C297202" w14:textId="76249D20" w:rsidR="00EB1499" w:rsidRDefault="00EB1499" w:rsidP="00EB1499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 w:rsidR="00693731">
        <w:rPr>
          <w:b/>
          <w:sz w:val="24"/>
          <w:szCs w:val="24"/>
        </w:rPr>
        <w:t>Folge 114</w:t>
      </w:r>
      <w:r>
        <w:rPr>
          <w:b/>
          <w:sz w:val="24"/>
          <w:szCs w:val="24"/>
        </w:rPr>
        <w:t xml:space="preserve">: </w:t>
      </w:r>
      <w:r w:rsidR="007B76B2">
        <w:rPr>
          <w:b/>
          <w:sz w:val="24"/>
          <w:szCs w:val="24"/>
        </w:rPr>
        <w:t>Tulpen aus Ammerland</w:t>
      </w:r>
    </w:p>
    <w:p w14:paraId="23E05231" w14:textId="1FFE4526" w:rsidR="00693731" w:rsidRPr="00AB7AFF" w:rsidRDefault="0069373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01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5: </w:t>
      </w:r>
      <w:r w:rsidR="007B76B2">
        <w:rPr>
          <w:b/>
          <w:sz w:val="24"/>
          <w:szCs w:val="24"/>
        </w:rPr>
        <w:t>Puppenmord</w:t>
      </w:r>
    </w:p>
    <w:p w14:paraId="6FBDEB27" w14:textId="50EFEB66" w:rsidR="00693731" w:rsidRDefault="00693731" w:rsidP="00693731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6: </w:t>
      </w:r>
      <w:r w:rsidR="007B76B2">
        <w:rPr>
          <w:b/>
          <w:sz w:val="24"/>
          <w:szCs w:val="24"/>
        </w:rPr>
        <w:t>Weiblich, böse, tot…</w:t>
      </w:r>
    </w:p>
    <w:p w14:paraId="3DDEA122" w14:textId="2847DA53" w:rsidR="00747822" w:rsidRDefault="00747822" w:rsidP="00747822">
      <w:pPr>
        <w:ind w:right="282"/>
        <w:rPr>
          <w:b/>
          <w:sz w:val="24"/>
          <w:szCs w:val="24"/>
        </w:rPr>
      </w:pPr>
    </w:p>
    <w:p w14:paraId="678F6656" w14:textId="77777777" w:rsidR="00747822" w:rsidRDefault="00747822" w:rsidP="00747822">
      <w:pPr>
        <w:ind w:right="282"/>
        <w:rPr>
          <w:b/>
          <w:sz w:val="24"/>
          <w:szCs w:val="24"/>
        </w:rPr>
      </w:pPr>
    </w:p>
    <w:p w14:paraId="6765BC82" w14:textId="55152C0D" w:rsidR="00747822" w:rsidRDefault="00747822" w:rsidP="00747822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atzmann ermittelt</w:t>
      </w:r>
      <w:r>
        <w:rPr>
          <w:b/>
          <w:color w:val="0070C0"/>
          <w:sz w:val="24"/>
          <w:szCs w:val="24"/>
          <w:u w:val="single"/>
        </w:rPr>
        <w:t xml:space="preserve">, Krimis mit </w:t>
      </w:r>
      <w:r>
        <w:rPr>
          <w:b/>
          <w:color w:val="0070C0"/>
          <w:sz w:val="24"/>
          <w:szCs w:val="24"/>
          <w:u w:val="single"/>
        </w:rPr>
        <w:t xml:space="preserve">Peter Marton </w:t>
      </w:r>
      <w:r>
        <w:rPr>
          <w:b/>
          <w:color w:val="0070C0"/>
          <w:sz w:val="24"/>
          <w:szCs w:val="24"/>
          <w:u w:val="single"/>
        </w:rPr>
        <w:t>und</w:t>
      </w:r>
      <w:r>
        <w:rPr>
          <w:b/>
          <w:color w:val="0070C0"/>
          <w:sz w:val="24"/>
          <w:szCs w:val="24"/>
          <w:u w:val="single"/>
        </w:rPr>
        <w:t xml:space="preserve"> Andreas Giebel</w:t>
      </w:r>
    </w:p>
    <w:p w14:paraId="72E3E9E1" w14:textId="77777777" w:rsidR="00693731" w:rsidRDefault="00693731" w:rsidP="00693731">
      <w:pPr>
        <w:ind w:right="282"/>
        <w:rPr>
          <w:b/>
          <w:sz w:val="24"/>
          <w:szCs w:val="24"/>
        </w:rPr>
      </w:pPr>
    </w:p>
    <w:p w14:paraId="6C87AFB5" w14:textId="77777777" w:rsidR="00F76E07" w:rsidRPr="00BF6E67" w:rsidRDefault="00F76E07" w:rsidP="00F76E07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22</w:t>
      </w:r>
      <w:r w:rsidRPr="00BF6E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9</w:t>
      </w:r>
      <w:r w:rsidRPr="00BF6E6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Jambo</w:t>
      </w:r>
    </w:p>
    <w:p w14:paraId="2C6C9CC7" w14:textId="77777777" w:rsidR="00F76E07" w:rsidRPr="00BF6E67" w:rsidRDefault="00F76E07" w:rsidP="00F76E07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29</w:t>
      </w:r>
      <w:r w:rsidRPr="00BF6E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0: Löwinnen</w:t>
      </w:r>
    </w:p>
    <w:p w14:paraId="5DC75908" w14:textId="77777777" w:rsidR="00F76E07" w:rsidRPr="00BF6E67" w:rsidRDefault="00F76E07" w:rsidP="00F76E07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06</w:t>
      </w:r>
      <w:r w:rsidRPr="00BF6E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1</w:t>
      </w:r>
      <w:r w:rsidRPr="00BF6E6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chein und Sein</w:t>
      </w:r>
    </w:p>
    <w:p w14:paraId="43AF6079" w14:textId="77777777" w:rsidR="00F76E07" w:rsidRPr="00BF6E67" w:rsidRDefault="00F76E07" w:rsidP="00F76E07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13</w:t>
      </w:r>
      <w:r w:rsidRPr="00BF6E6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2</w:t>
      </w:r>
      <w:r w:rsidRPr="00BF6E6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Nouvelle Cuisine</w:t>
      </w:r>
      <w:r w:rsidRPr="00BF6E67">
        <w:rPr>
          <w:b/>
          <w:sz w:val="24"/>
          <w:szCs w:val="24"/>
        </w:rPr>
        <w:t xml:space="preserve"> </w:t>
      </w:r>
    </w:p>
    <w:p w14:paraId="0460C421" w14:textId="1B6371F4" w:rsidR="00F03117" w:rsidRDefault="00F03117" w:rsidP="003655C2">
      <w:pPr>
        <w:ind w:right="282"/>
        <w:rPr>
          <w:b/>
          <w:sz w:val="24"/>
          <w:szCs w:val="24"/>
        </w:rPr>
      </w:pPr>
    </w:p>
    <w:p w14:paraId="51176CC4" w14:textId="77777777" w:rsidR="0040011B" w:rsidRDefault="0040011B" w:rsidP="003655C2">
      <w:pPr>
        <w:ind w:right="282"/>
        <w:rPr>
          <w:b/>
          <w:sz w:val="24"/>
          <w:szCs w:val="24"/>
        </w:rPr>
      </w:pPr>
    </w:p>
    <w:p w14:paraId="2E4232DA" w14:textId="6DA8DBD0" w:rsidR="0044000E" w:rsidRDefault="0044000E" w:rsidP="0044000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eister Eder und sein Pumuckl, mit Gustl Bayrhammer und Hans Clarin</w:t>
      </w:r>
    </w:p>
    <w:p w14:paraId="25533EF6" w14:textId="77777777" w:rsidR="0044000E" w:rsidRDefault="0044000E" w:rsidP="0044000E">
      <w:pPr>
        <w:ind w:right="282"/>
        <w:rPr>
          <w:b/>
          <w:sz w:val="24"/>
          <w:szCs w:val="24"/>
        </w:rPr>
      </w:pPr>
    </w:p>
    <w:p w14:paraId="0EDA839F" w14:textId="592163A3" w:rsidR="00B93763" w:rsidRPr="00AB7AFF" w:rsidRDefault="00B93763" w:rsidP="00B9376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B7AFF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5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.2022</w:t>
      </w:r>
      <w:r>
        <w:rPr>
          <w:b/>
          <w:sz w:val="24"/>
          <w:szCs w:val="24"/>
        </w:rPr>
        <w:tab/>
        <w:t>13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AB7AFF"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600145">
        <w:rPr>
          <w:b/>
          <w:sz w:val="24"/>
          <w:szCs w:val="24"/>
        </w:rPr>
        <w:t>Der silberne Kegel</w:t>
      </w:r>
    </w:p>
    <w:p w14:paraId="6FF823DB" w14:textId="15AABAFD" w:rsidR="00B93763" w:rsidRPr="00AB7AFF" w:rsidRDefault="00B93763" w:rsidP="00B93763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600145">
        <w:rPr>
          <w:b/>
          <w:sz w:val="24"/>
          <w:szCs w:val="24"/>
        </w:rPr>
        <w:t>Das Spiel mit dem Feuer</w:t>
      </w:r>
    </w:p>
    <w:p w14:paraId="1D847223" w14:textId="57EDD1DD" w:rsidR="00B93763" w:rsidRPr="00AB7AFF" w:rsidRDefault="00B93763" w:rsidP="00B9376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B7AFF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12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.2022</w:t>
      </w:r>
      <w:r>
        <w:rPr>
          <w:b/>
          <w:sz w:val="24"/>
          <w:szCs w:val="24"/>
        </w:rPr>
        <w:tab/>
        <w:t>13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AB7AFF"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D61D38">
        <w:rPr>
          <w:b/>
          <w:sz w:val="24"/>
          <w:szCs w:val="24"/>
        </w:rPr>
        <w:t>Pumuckl will eine Uhr haben</w:t>
      </w:r>
    </w:p>
    <w:p w14:paraId="7D1B59A4" w14:textId="28D1761C" w:rsidR="00B93763" w:rsidRPr="00AB7AFF" w:rsidRDefault="00B93763" w:rsidP="00B93763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D61D38">
        <w:rPr>
          <w:b/>
          <w:sz w:val="24"/>
          <w:szCs w:val="24"/>
        </w:rPr>
        <w:t>Die Plastikente</w:t>
      </w:r>
    </w:p>
    <w:p w14:paraId="7CF651D3" w14:textId="6A53FE90" w:rsidR="007D1169" w:rsidRPr="00693731" w:rsidRDefault="0047280F" w:rsidP="007D11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D1169" w:rsidRPr="00693731">
        <w:rPr>
          <w:b/>
          <w:sz w:val="24"/>
          <w:szCs w:val="24"/>
        </w:rPr>
        <w:t>So, 19.06.2022</w:t>
      </w:r>
      <w:r w:rsidR="007D1169" w:rsidRPr="00693731">
        <w:rPr>
          <w:b/>
          <w:sz w:val="24"/>
          <w:szCs w:val="24"/>
        </w:rPr>
        <w:tab/>
        <w:t>13:45</w:t>
      </w:r>
      <w:r w:rsidR="007D1169" w:rsidRPr="00693731">
        <w:rPr>
          <w:b/>
          <w:sz w:val="24"/>
          <w:szCs w:val="24"/>
        </w:rPr>
        <w:tab/>
      </w:r>
      <w:r w:rsidR="007B76B2">
        <w:rPr>
          <w:b/>
          <w:sz w:val="24"/>
          <w:szCs w:val="24"/>
        </w:rPr>
        <w:t>BR Fernsehen</w:t>
      </w:r>
      <w:r w:rsidR="007B76B2">
        <w:rPr>
          <w:b/>
          <w:sz w:val="24"/>
          <w:szCs w:val="24"/>
        </w:rPr>
        <w:tab/>
      </w:r>
      <w:r w:rsidR="007D1169" w:rsidRPr="00693731">
        <w:rPr>
          <w:b/>
          <w:sz w:val="24"/>
          <w:szCs w:val="24"/>
        </w:rPr>
        <w:t>Pumuckl auf Hexenjagd</w:t>
      </w:r>
    </w:p>
    <w:p w14:paraId="10AE094F" w14:textId="6A7273E8" w:rsidR="007D1169" w:rsidRPr="00693731" w:rsidRDefault="0047280F" w:rsidP="007D11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1169" w:rsidRPr="00693731">
        <w:rPr>
          <w:b/>
          <w:sz w:val="24"/>
          <w:szCs w:val="24"/>
        </w:rPr>
        <w:tab/>
        <w:t>14:05</w:t>
      </w:r>
      <w:r w:rsidR="007D1169" w:rsidRPr="00693731">
        <w:rPr>
          <w:b/>
          <w:sz w:val="24"/>
          <w:szCs w:val="24"/>
        </w:rPr>
        <w:tab/>
      </w:r>
      <w:r w:rsidR="007B76B2">
        <w:rPr>
          <w:b/>
          <w:sz w:val="24"/>
          <w:szCs w:val="24"/>
        </w:rPr>
        <w:t>BR Fernsehen</w:t>
      </w:r>
      <w:r w:rsidR="007B76B2">
        <w:rPr>
          <w:b/>
          <w:sz w:val="24"/>
          <w:szCs w:val="24"/>
        </w:rPr>
        <w:tab/>
      </w:r>
      <w:r w:rsidR="007D1169" w:rsidRPr="00693731">
        <w:rPr>
          <w:b/>
          <w:sz w:val="24"/>
          <w:szCs w:val="24"/>
        </w:rPr>
        <w:t>Hilfe, eine Aushilfe</w:t>
      </w:r>
    </w:p>
    <w:p w14:paraId="66FD8B8E" w14:textId="18DBCEBB" w:rsidR="007D1169" w:rsidRPr="00693731" w:rsidRDefault="0047280F" w:rsidP="007D11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D1169" w:rsidRPr="00693731">
        <w:rPr>
          <w:b/>
          <w:sz w:val="24"/>
          <w:szCs w:val="24"/>
        </w:rPr>
        <w:t>So, 26.06.2022</w:t>
      </w:r>
      <w:r w:rsidR="007D1169" w:rsidRPr="00693731">
        <w:rPr>
          <w:b/>
          <w:sz w:val="24"/>
          <w:szCs w:val="24"/>
        </w:rPr>
        <w:tab/>
        <w:t>13:45</w:t>
      </w:r>
      <w:r w:rsidR="007D1169" w:rsidRPr="00693731">
        <w:rPr>
          <w:b/>
          <w:sz w:val="24"/>
          <w:szCs w:val="24"/>
        </w:rPr>
        <w:tab/>
      </w:r>
      <w:r w:rsidR="007B76B2">
        <w:rPr>
          <w:b/>
          <w:sz w:val="24"/>
          <w:szCs w:val="24"/>
        </w:rPr>
        <w:t>BR Fernsehen</w:t>
      </w:r>
      <w:r w:rsidR="007B76B2">
        <w:rPr>
          <w:b/>
          <w:sz w:val="24"/>
          <w:szCs w:val="24"/>
        </w:rPr>
        <w:tab/>
      </w:r>
      <w:r w:rsidR="007D1169" w:rsidRPr="00693731">
        <w:rPr>
          <w:b/>
          <w:sz w:val="24"/>
          <w:szCs w:val="24"/>
        </w:rPr>
        <w:t>Die abergläubische Putzfrau</w:t>
      </w:r>
    </w:p>
    <w:p w14:paraId="27DFB3C2" w14:textId="681E5E7F" w:rsidR="007D1169" w:rsidRPr="00693731" w:rsidRDefault="0047280F" w:rsidP="007D11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1169" w:rsidRPr="00693731">
        <w:rPr>
          <w:b/>
          <w:sz w:val="24"/>
          <w:szCs w:val="24"/>
        </w:rPr>
        <w:tab/>
        <w:t>14:05</w:t>
      </w:r>
      <w:r w:rsidR="007D1169" w:rsidRPr="00693731">
        <w:rPr>
          <w:b/>
          <w:sz w:val="24"/>
          <w:szCs w:val="24"/>
        </w:rPr>
        <w:tab/>
      </w:r>
      <w:r w:rsidR="007B76B2">
        <w:rPr>
          <w:b/>
          <w:sz w:val="24"/>
          <w:szCs w:val="24"/>
        </w:rPr>
        <w:t>BR Fernsehen</w:t>
      </w:r>
      <w:r w:rsidR="007B76B2">
        <w:rPr>
          <w:b/>
          <w:sz w:val="24"/>
          <w:szCs w:val="24"/>
        </w:rPr>
        <w:tab/>
      </w:r>
      <w:r w:rsidR="007D1169" w:rsidRPr="00693731">
        <w:rPr>
          <w:b/>
          <w:sz w:val="24"/>
          <w:szCs w:val="24"/>
        </w:rPr>
        <w:t>Pumuckl und die Musik</w:t>
      </w:r>
    </w:p>
    <w:p w14:paraId="383CF926" w14:textId="054A1B51" w:rsidR="00731F66" w:rsidRPr="00693731" w:rsidRDefault="0047280F" w:rsidP="00731F6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31F66" w:rsidRPr="00693731">
        <w:rPr>
          <w:b/>
          <w:sz w:val="24"/>
          <w:szCs w:val="24"/>
        </w:rPr>
        <w:t>So, 10.07.2022</w:t>
      </w:r>
      <w:r w:rsidR="00731F66" w:rsidRPr="00693731">
        <w:rPr>
          <w:b/>
          <w:sz w:val="24"/>
          <w:szCs w:val="24"/>
        </w:rPr>
        <w:tab/>
        <w:t>13:45</w:t>
      </w:r>
      <w:r w:rsidR="00731F66" w:rsidRPr="00693731">
        <w:rPr>
          <w:b/>
          <w:sz w:val="24"/>
          <w:szCs w:val="24"/>
        </w:rPr>
        <w:tab/>
      </w:r>
      <w:r w:rsidR="007B76B2">
        <w:rPr>
          <w:b/>
          <w:sz w:val="24"/>
          <w:szCs w:val="24"/>
        </w:rPr>
        <w:t>BR Fernsehen</w:t>
      </w:r>
      <w:r w:rsidR="007B76B2">
        <w:rPr>
          <w:b/>
          <w:sz w:val="24"/>
          <w:szCs w:val="24"/>
        </w:rPr>
        <w:tab/>
      </w:r>
      <w:r w:rsidR="00731F66" w:rsidRPr="00693731">
        <w:rPr>
          <w:b/>
          <w:sz w:val="24"/>
          <w:szCs w:val="24"/>
        </w:rPr>
        <w:t>Pumuckl und die Obstbäume</w:t>
      </w:r>
    </w:p>
    <w:p w14:paraId="162F0B5D" w14:textId="1FAB5D94" w:rsidR="00731F66" w:rsidRPr="00693731" w:rsidRDefault="0047280F" w:rsidP="00731F6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31F66" w:rsidRPr="00693731">
        <w:rPr>
          <w:b/>
          <w:sz w:val="24"/>
          <w:szCs w:val="24"/>
        </w:rPr>
        <w:tab/>
        <w:t>14:05</w:t>
      </w:r>
      <w:r w:rsidR="00731F66"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731F66" w:rsidRPr="00693731">
        <w:rPr>
          <w:b/>
          <w:sz w:val="24"/>
          <w:szCs w:val="24"/>
        </w:rPr>
        <w:t>Pumuckl und die Maus</w:t>
      </w:r>
      <w:r w:rsidR="007B76B2">
        <w:rPr>
          <w:b/>
          <w:sz w:val="24"/>
          <w:szCs w:val="24"/>
        </w:rPr>
        <w:t xml:space="preserve"> </w:t>
      </w:r>
    </w:p>
    <w:p w14:paraId="16341503" w14:textId="0F50E48F" w:rsidR="007F6AA7" w:rsidRDefault="007F6AA7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2D5CE8C3" w14:textId="77777777" w:rsidR="00F03117" w:rsidRDefault="00F03117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48A04145" w14:textId="77777777" w:rsidR="0040011B" w:rsidRDefault="0040011B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7BCC4B08" w14:textId="0AB4795B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 xml:space="preserve">Krimis </w:t>
      </w:r>
      <w:r w:rsidR="00C11A4F">
        <w:rPr>
          <w:b/>
          <w:color w:val="0070C0"/>
          <w:sz w:val="24"/>
          <w:szCs w:val="24"/>
          <w:u w:val="single"/>
        </w:rPr>
        <w:t>am Montagabend im BR Fernsehen</w:t>
      </w:r>
    </w:p>
    <w:p w14:paraId="1C8E7D0F" w14:textId="4721B25B" w:rsidR="0075564F" w:rsidRDefault="0075564F" w:rsidP="0075564F">
      <w:pPr>
        <w:ind w:right="282"/>
        <w:rPr>
          <w:b/>
          <w:sz w:val="24"/>
          <w:szCs w:val="24"/>
        </w:rPr>
      </w:pPr>
    </w:p>
    <w:p w14:paraId="26AC23C1" w14:textId="5D24E104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Mo, </w:t>
      </w:r>
      <w:r w:rsidR="00EB1499">
        <w:rPr>
          <w:b/>
          <w:sz w:val="24"/>
          <w:szCs w:val="24"/>
        </w:rPr>
        <w:t>13.</w:t>
      </w:r>
      <w:r w:rsidRPr="00AB7AFF">
        <w:rPr>
          <w:b/>
          <w:sz w:val="24"/>
          <w:szCs w:val="24"/>
        </w:rPr>
        <w:t>0</w:t>
      </w:r>
      <w:r w:rsidR="00EB1499">
        <w:rPr>
          <w:b/>
          <w:sz w:val="24"/>
          <w:szCs w:val="24"/>
        </w:rPr>
        <w:t>6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2:45</w:t>
      </w:r>
      <w:r w:rsidRPr="00AB7AFF">
        <w:rPr>
          <w:b/>
          <w:sz w:val="24"/>
          <w:szCs w:val="24"/>
        </w:rPr>
        <w:tab/>
        <w:t>Morden im Norden</w:t>
      </w:r>
      <w:r w:rsidRPr="00AB7AFF">
        <w:rPr>
          <w:b/>
          <w:sz w:val="24"/>
          <w:szCs w:val="24"/>
        </w:rPr>
        <w:tab/>
      </w:r>
      <w:r w:rsidR="00EB1499">
        <w:rPr>
          <w:b/>
          <w:sz w:val="24"/>
          <w:szCs w:val="24"/>
        </w:rPr>
        <w:t>Hinter der Fassade</w:t>
      </w:r>
    </w:p>
    <w:p w14:paraId="2A7B51E0" w14:textId="5A799CB7" w:rsidR="007D1169" w:rsidRPr="00693731" w:rsidRDefault="0047280F" w:rsidP="007D11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D1169" w:rsidRPr="00693731">
        <w:rPr>
          <w:b/>
          <w:sz w:val="24"/>
          <w:szCs w:val="24"/>
        </w:rPr>
        <w:t>Mo, 20.06.2022</w:t>
      </w:r>
      <w:r w:rsidR="007D1169" w:rsidRPr="00693731">
        <w:rPr>
          <w:b/>
          <w:sz w:val="24"/>
          <w:szCs w:val="24"/>
        </w:rPr>
        <w:tab/>
        <w:t>22:45</w:t>
      </w:r>
      <w:r w:rsidR="007D1169" w:rsidRPr="00693731">
        <w:rPr>
          <w:b/>
          <w:sz w:val="24"/>
          <w:szCs w:val="24"/>
        </w:rPr>
        <w:tab/>
        <w:t xml:space="preserve">Morden im Norden </w:t>
      </w:r>
      <w:r w:rsidR="007D1169" w:rsidRPr="00693731">
        <w:rPr>
          <w:b/>
          <w:sz w:val="24"/>
          <w:szCs w:val="24"/>
        </w:rPr>
        <w:tab/>
        <w:t>Kinderherz</w:t>
      </w:r>
    </w:p>
    <w:p w14:paraId="5800CF26" w14:textId="03923A40" w:rsidR="007D1169" w:rsidRPr="00693731" w:rsidRDefault="0047280F" w:rsidP="007D11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1169" w:rsidRPr="00693731">
        <w:rPr>
          <w:b/>
          <w:sz w:val="24"/>
          <w:szCs w:val="24"/>
        </w:rPr>
        <w:tab/>
        <w:t>23:35</w:t>
      </w:r>
      <w:r w:rsidR="007D1169" w:rsidRPr="00693731">
        <w:rPr>
          <w:b/>
          <w:sz w:val="24"/>
          <w:szCs w:val="24"/>
        </w:rPr>
        <w:tab/>
        <w:t xml:space="preserve">Morden im Norden </w:t>
      </w:r>
      <w:r w:rsidR="007D1169" w:rsidRPr="00693731">
        <w:rPr>
          <w:b/>
          <w:sz w:val="24"/>
          <w:szCs w:val="24"/>
        </w:rPr>
        <w:tab/>
        <w:t>Kellerkind</w:t>
      </w:r>
    </w:p>
    <w:p w14:paraId="297B1C13" w14:textId="4849CF7A" w:rsidR="00731F66" w:rsidRPr="00693731" w:rsidRDefault="0047280F" w:rsidP="00731F6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31F66" w:rsidRPr="00693731">
        <w:rPr>
          <w:b/>
          <w:sz w:val="24"/>
          <w:szCs w:val="24"/>
        </w:rPr>
        <w:t>Mo, 04.07.2022</w:t>
      </w:r>
      <w:r w:rsidR="00731F66" w:rsidRPr="00693731">
        <w:rPr>
          <w:b/>
          <w:sz w:val="24"/>
          <w:szCs w:val="24"/>
        </w:rPr>
        <w:tab/>
        <w:t>22:45</w:t>
      </w:r>
      <w:r w:rsidR="00731F66" w:rsidRPr="00693731">
        <w:rPr>
          <w:b/>
          <w:sz w:val="24"/>
          <w:szCs w:val="24"/>
        </w:rPr>
        <w:tab/>
        <w:t xml:space="preserve">Morden im Norden </w:t>
      </w:r>
      <w:r w:rsidR="00731F66" w:rsidRPr="00693731">
        <w:rPr>
          <w:b/>
          <w:sz w:val="24"/>
          <w:szCs w:val="24"/>
        </w:rPr>
        <w:tab/>
        <w:t>Schwarzer Peter</w:t>
      </w:r>
    </w:p>
    <w:p w14:paraId="41A605CA" w14:textId="45FB2EA5" w:rsidR="00731F66" w:rsidRPr="00693731" w:rsidRDefault="0047280F" w:rsidP="00731F6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731F66" w:rsidRPr="00693731">
        <w:rPr>
          <w:b/>
          <w:sz w:val="24"/>
          <w:szCs w:val="24"/>
        </w:rPr>
        <w:t>Mo, 11.07.2022</w:t>
      </w:r>
      <w:r w:rsidR="00731F66" w:rsidRPr="00693731">
        <w:rPr>
          <w:b/>
          <w:sz w:val="24"/>
          <w:szCs w:val="24"/>
        </w:rPr>
        <w:tab/>
        <w:t>22:45</w:t>
      </w:r>
      <w:r w:rsidR="00731F66" w:rsidRPr="00693731">
        <w:rPr>
          <w:b/>
          <w:sz w:val="24"/>
          <w:szCs w:val="24"/>
        </w:rPr>
        <w:tab/>
        <w:t xml:space="preserve">Morden im Norden </w:t>
      </w:r>
      <w:r w:rsidR="00731F66" w:rsidRPr="00693731">
        <w:rPr>
          <w:b/>
          <w:sz w:val="24"/>
          <w:szCs w:val="24"/>
        </w:rPr>
        <w:tab/>
        <w:t>Heilende Hände</w:t>
      </w:r>
    </w:p>
    <w:p w14:paraId="03ABA0CD" w14:textId="605A5E20" w:rsidR="00372D16" w:rsidRDefault="00372D16" w:rsidP="003820FF">
      <w:pPr>
        <w:ind w:right="282"/>
        <w:rPr>
          <w:b/>
          <w:sz w:val="24"/>
          <w:szCs w:val="24"/>
        </w:rPr>
      </w:pPr>
    </w:p>
    <w:p w14:paraId="65FCDFAB" w14:textId="58262750" w:rsidR="00855542" w:rsidRPr="00342469" w:rsidRDefault="00855542" w:rsidP="003820FF">
      <w:pPr>
        <w:ind w:right="282"/>
        <w:rPr>
          <w:b/>
          <w:sz w:val="24"/>
          <w:szCs w:val="24"/>
        </w:rPr>
      </w:pPr>
    </w:p>
    <w:p w14:paraId="1FF02798" w14:textId="5784F002"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14:paraId="5B2BC636" w14:textId="4C3CC68A"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14:paraId="395FF736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14:paraId="319B942E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14:paraId="38908014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14:paraId="1A8E512A" w14:textId="31E414D1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14:paraId="1E1490F9" w14:textId="160A5609" w:rsidR="009C14A2" w:rsidRDefault="009C14A2" w:rsidP="00954646">
      <w:pPr>
        <w:ind w:right="282"/>
        <w:rPr>
          <w:b/>
          <w:sz w:val="24"/>
          <w:szCs w:val="24"/>
        </w:rPr>
      </w:pPr>
    </w:p>
    <w:p w14:paraId="6B6BA90C" w14:textId="4E054061" w:rsidR="00AB7AFF" w:rsidRDefault="00AB7AFF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>
        <w:rPr>
          <w:b/>
          <w:color w:val="0070C0"/>
          <w:sz w:val="24"/>
          <w:szCs w:val="24"/>
          <w:u w:val="single"/>
        </w:rPr>
        <w:t>5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14:paraId="75ADC68F" w14:textId="457BD59D" w:rsidR="00B66C7A" w:rsidRDefault="00B66C7A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D68FD32" w14:textId="6FDA0450" w:rsidR="00722ADB" w:rsidRDefault="00722ADB" w:rsidP="00722ADB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 – Die Krankenschwestern, Ärztesoap, </w:t>
      </w:r>
      <w:r w:rsidR="00D74081">
        <w:rPr>
          <w:b/>
          <w:color w:val="0070C0"/>
          <w:sz w:val="24"/>
          <w:szCs w:val="24"/>
          <w:u w:val="single"/>
        </w:rPr>
        <w:t>b</w:t>
      </w:r>
      <w:r w:rsidR="006E6D8C">
        <w:rPr>
          <w:b/>
          <w:color w:val="0070C0"/>
          <w:sz w:val="24"/>
          <w:szCs w:val="24"/>
          <w:u w:val="single"/>
        </w:rPr>
        <w:t>is</w:t>
      </w:r>
      <w:r>
        <w:rPr>
          <w:b/>
          <w:color w:val="0070C0"/>
          <w:sz w:val="24"/>
          <w:szCs w:val="24"/>
          <w:u w:val="single"/>
        </w:rPr>
        <w:t xml:space="preserve"> 1</w:t>
      </w:r>
      <w:r w:rsidR="006E6D8C">
        <w:rPr>
          <w:b/>
          <w:color w:val="0070C0"/>
          <w:sz w:val="24"/>
          <w:szCs w:val="24"/>
          <w:u w:val="single"/>
        </w:rPr>
        <w:t>0</w:t>
      </w:r>
      <w:r>
        <w:rPr>
          <w:b/>
          <w:color w:val="0070C0"/>
          <w:sz w:val="24"/>
          <w:szCs w:val="24"/>
          <w:u w:val="single"/>
        </w:rPr>
        <w:t>.</w:t>
      </w:r>
      <w:r w:rsidR="006E6D8C">
        <w:rPr>
          <w:b/>
          <w:color w:val="0070C0"/>
          <w:sz w:val="24"/>
          <w:szCs w:val="24"/>
          <w:u w:val="single"/>
        </w:rPr>
        <w:t>6</w:t>
      </w:r>
      <w:r>
        <w:rPr>
          <w:b/>
          <w:color w:val="0070C0"/>
          <w:sz w:val="24"/>
          <w:szCs w:val="24"/>
          <w:u w:val="single"/>
        </w:rPr>
        <w:t xml:space="preserve">.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2</w:t>
      </w:r>
      <w:r w:rsidRPr="008101FE">
        <w:rPr>
          <w:b/>
          <w:color w:val="0070C0"/>
          <w:sz w:val="24"/>
          <w:szCs w:val="24"/>
          <w:u w:val="single"/>
        </w:rPr>
        <w:t>:</w:t>
      </w:r>
      <w:r>
        <w:rPr>
          <w:b/>
          <w:color w:val="0070C0"/>
          <w:sz w:val="24"/>
          <w:szCs w:val="24"/>
          <w:u w:val="single"/>
        </w:rPr>
        <w:t>35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 w:rsidR="00D74081">
        <w:rPr>
          <w:b/>
          <w:color w:val="0070C0"/>
          <w:sz w:val="24"/>
          <w:szCs w:val="24"/>
          <w:u w:val="single"/>
        </w:rPr>
        <w:t>BRF</w:t>
      </w:r>
    </w:p>
    <w:p w14:paraId="63FF04AE" w14:textId="496381B8" w:rsidR="006E6D8C" w:rsidRDefault="006E6D8C" w:rsidP="00722ADB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09744903" w14:textId="385E1623" w:rsidR="006E6D8C" w:rsidRDefault="006E6D8C" w:rsidP="00722ADB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ärztin Dr. Mertens, Ab 13.6. Mo-Fr um 12:35 im BR Fernsehen</w:t>
      </w:r>
    </w:p>
    <w:p w14:paraId="2FC620C9" w14:textId="77777777" w:rsidR="00722ADB" w:rsidRDefault="00722ADB" w:rsidP="00722ADB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4740C588" w14:textId="1B2F3C1F" w:rsidR="001562BB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 xml:space="preserve">lpha </w:t>
      </w:r>
      <w:r w:rsidR="00DC0D10">
        <w:rPr>
          <w:b/>
          <w:color w:val="0070C0"/>
          <w:sz w:val="24"/>
          <w:szCs w:val="24"/>
          <w:u w:val="single"/>
        </w:rPr>
        <w:t xml:space="preserve">immer </w:t>
      </w:r>
      <w:r>
        <w:rPr>
          <w:b/>
          <w:color w:val="0070C0"/>
          <w:sz w:val="24"/>
          <w:szCs w:val="24"/>
          <w:u w:val="single"/>
        </w:rPr>
        <w:t>am Sa um 7:30</w:t>
      </w:r>
    </w:p>
    <w:p w14:paraId="7E224301" w14:textId="77777777" w:rsidR="00B66C7A" w:rsidRDefault="00B66C7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61FAFB86" w14:textId="77777777" w:rsidR="009D06D5" w:rsidRDefault="009D06D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725FD16" w14:textId="168EF7F8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atur- und Tierdokus</w:t>
      </w:r>
      <w:r w:rsidR="009B6F64">
        <w:rPr>
          <w:b/>
          <w:color w:val="0070C0"/>
          <w:sz w:val="24"/>
          <w:szCs w:val="24"/>
          <w:u w:val="single"/>
        </w:rPr>
        <w:t>:</w:t>
      </w:r>
    </w:p>
    <w:p w14:paraId="2FE24EE6" w14:textId="77777777" w:rsidR="008E4C89" w:rsidRPr="00AB7AFF" w:rsidRDefault="008E4C89" w:rsidP="008E4C89">
      <w:pPr>
        <w:ind w:right="282"/>
        <w:rPr>
          <w:b/>
          <w:sz w:val="24"/>
          <w:szCs w:val="24"/>
        </w:rPr>
      </w:pPr>
    </w:p>
    <w:p w14:paraId="19F74F63" w14:textId="0B418159" w:rsidR="008E4C89" w:rsidRDefault="006E6D8C" w:rsidP="008E4C8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</w:t>
      </w:r>
      <w:r w:rsidR="008E4C8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8</w:t>
      </w:r>
      <w:r w:rsidR="008E4C8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="008E4C89">
        <w:rPr>
          <w:b/>
          <w:sz w:val="24"/>
          <w:szCs w:val="24"/>
        </w:rPr>
        <w:t>.2022</w:t>
      </w:r>
      <w:r w:rsidR="008E4C89">
        <w:rPr>
          <w:b/>
          <w:sz w:val="24"/>
          <w:szCs w:val="24"/>
        </w:rPr>
        <w:tab/>
        <w:t>10:35</w:t>
      </w:r>
      <w:r w:rsidR="008E4C89">
        <w:rPr>
          <w:b/>
          <w:sz w:val="24"/>
          <w:szCs w:val="24"/>
        </w:rPr>
        <w:tab/>
        <w:t>BR Fernsehen</w:t>
      </w:r>
      <w:r w:rsidR="008E4C89">
        <w:rPr>
          <w:b/>
          <w:sz w:val="24"/>
          <w:szCs w:val="24"/>
        </w:rPr>
        <w:tab/>
      </w:r>
      <w:r>
        <w:rPr>
          <w:b/>
          <w:sz w:val="24"/>
          <w:szCs w:val="24"/>
        </w:rPr>
        <w:t>In der Spur der Leoparden</w:t>
      </w:r>
    </w:p>
    <w:p w14:paraId="7DEE1FCF" w14:textId="17F98EF8" w:rsidR="00855542" w:rsidRDefault="00855542" w:rsidP="00A55BBA">
      <w:pPr>
        <w:ind w:right="282"/>
        <w:rPr>
          <w:b/>
          <w:sz w:val="24"/>
          <w:szCs w:val="24"/>
          <w:u w:val="single"/>
        </w:rPr>
      </w:pPr>
    </w:p>
    <w:p w14:paraId="28F8E465" w14:textId="19E459AA" w:rsidR="007D1169" w:rsidRPr="00693731" w:rsidRDefault="007D1169" w:rsidP="007D1169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Mi, 22.06.2022</w:t>
      </w:r>
      <w:r w:rsidRPr="00693731">
        <w:rPr>
          <w:b/>
          <w:sz w:val="24"/>
          <w:szCs w:val="24"/>
        </w:rPr>
        <w:tab/>
        <w:t>10:35</w:t>
      </w:r>
      <w:r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Eisbärensommer</w:t>
      </w:r>
    </w:p>
    <w:p w14:paraId="6F5EC2BE" w14:textId="77777777" w:rsidR="007D1169" w:rsidRDefault="007D1169" w:rsidP="007D1169">
      <w:pPr>
        <w:ind w:right="282"/>
        <w:rPr>
          <w:b/>
          <w:sz w:val="24"/>
          <w:szCs w:val="24"/>
        </w:rPr>
      </w:pPr>
    </w:p>
    <w:p w14:paraId="2161DAE0" w14:textId="6850981C" w:rsidR="007D1169" w:rsidRPr="00693731" w:rsidRDefault="007D1169" w:rsidP="007D1169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Do, 23.06.2022</w:t>
      </w:r>
      <w:r w:rsidRPr="00693731">
        <w:rPr>
          <w:b/>
          <w:sz w:val="24"/>
          <w:szCs w:val="24"/>
        </w:rPr>
        <w:tab/>
        <w:t>10:35</w:t>
      </w:r>
      <w:r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Auf Leben und Tod - Die große Jagd</w:t>
      </w:r>
    </w:p>
    <w:p w14:paraId="421693EC" w14:textId="7BA05A0A" w:rsidR="007D1169" w:rsidRDefault="007D1169" w:rsidP="007D1169">
      <w:pPr>
        <w:ind w:right="282"/>
        <w:rPr>
          <w:b/>
          <w:sz w:val="24"/>
          <w:szCs w:val="24"/>
        </w:rPr>
      </w:pPr>
    </w:p>
    <w:p w14:paraId="2FFE220E" w14:textId="77777777" w:rsidR="00D74081" w:rsidRDefault="007D1169" w:rsidP="007D1169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Mo, 27.06.2022</w:t>
      </w:r>
      <w:r w:rsidRPr="00693731">
        <w:rPr>
          <w:b/>
          <w:sz w:val="24"/>
          <w:szCs w:val="24"/>
        </w:rPr>
        <w:tab/>
        <w:t>10:35</w:t>
      </w:r>
      <w:r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Die Donau - Lebensader Europas</w:t>
      </w:r>
      <w:r>
        <w:rPr>
          <w:b/>
          <w:sz w:val="24"/>
          <w:szCs w:val="24"/>
        </w:rPr>
        <w:t xml:space="preserve"> </w:t>
      </w:r>
    </w:p>
    <w:p w14:paraId="2F58F3DA" w14:textId="4C45E20E" w:rsidR="007D1169" w:rsidRDefault="007D1169" w:rsidP="00D74081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um 4:35)</w:t>
      </w:r>
    </w:p>
    <w:p w14:paraId="2A5CF811" w14:textId="6B9F0D14" w:rsidR="007D1169" w:rsidRDefault="007D1169" w:rsidP="007D1169">
      <w:pPr>
        <w:ind w:right="282"/>
        <w:rPr>
          <w:b/>
          <w:sz w:val="24"/>
          <w:szCs w:val="24"/>
        </w:rPr>
      </w:pPr>
    </w:p>
    <w:p w14:paraId="60F39F8A" w14:textId="77777777" w:rsidR="00D74081" w:rsidRDefault="00731F66" w:rsidP="00731F66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Di, 28.06.2022</w:t>
      </w:r>
      <w:r w:rsidRPr="00693731">
        <w:rPr>
          <w:b/>
          <w:sz w:val="24"/>
          <w:szCs w:val="24"/>
        </w:rPr>
        <w:tab/>
        <w:t>10:35</w:t>
      </w:r>
      <w:r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D74081">
        <w:rPr>
          <w:b/>
          <w:sz w:val="24"/>
          <w:szCs w:val="24"/>
        </w:rPr>
        <w:t>G</w:t>
      </w:r>
      <w:r w:rsidRPr="00693731">
        <w:rPr>
          <w:b/>
          <w:sz w:val="24"/>
          <w:szCs w:val="24"/>
        </w:rPr>
        <w:t>eisterkatzen - In den Bergen der Pumas</w:t>
      </w:r>
      <w:r>
        <w:rPr>
          <w:b/>
          <w:sz w:val="24"/>
          <w:szCs w:val="24"/>
        </w:rPr>
        <w:t xml:space="preserve"> </w:t>
      </w:r>
    </w:p>
    <w:p w14:paraId="6EA76C52" w14:textId="33F88ADA" w:rsidR="00731F66" w:rsidRPr="00693731" w:rsidRDefault="00731F66" w:rsidP="00D74081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um 4:30)</w:t>
      </w:r>
    </w:p>
    <w:p w14:paraId="27F384DF" w14:textId="77777777" w:rsidR="00731F66" w:rsidRDefault="00731F66" w:rsidP="00731F66">
      <w:pPr>
        <w:ind w:right="282"/>
        <w:rPr>
          <w:b/>
          <w:sz w:val="24"/>
          <w:szCs w:val="24"/>
        </w:rPr>
      </w:pPr>
    </w:p>
    <w:p w14:paraId="3A18A6A9" w14:textId="0602AF28" w:rsidR="00731F66" w:rsidRPr="00693731" w:rsidRDefault="00731F66" w:rsidP="00731F66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Do, 30.06.2022</w:t>
      </w:r>
      <w:r w:rsidRPr="00693731">
        <w:rPr>
          <w:b/>
          <w:sz w:val="24"/>
          <w:szCs w:val="24"/>
        </w:rPr>
        <w:tab/>
        <w:t>10:35</w:t>
      </w:r>
      <w:r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Auf Leben und Tod - Der Wald</w:t>
      </w:r>
    </w:p>
    <w:p w14:paraId="5EBE808D" w14:textId="77777777" w:rsidR="00731F66" w:rsidRDefault="00731F66" w:rsidP="00731F66">
      <w:pPr>
        <w:ind w:right="282"/>
        <w:rPr>
          <w:b/>
          <w:sz w:val="24"/>
          <w:szCs w:val="24"/>
        </w:rPr>
      </w:pPr>
    </w:p>
    <w:p w14:paraId="222C7855" w14:textId="2B8BC483" w:rsidR="00731F66" w:rsidRPr="00693731" w:rsidRDefault="00731F66" w:rsidP="00731F66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Mi, 06.07.2022</w:t>
      </w:r>
      <w:r w:rsidRPr="00693731">
        <w:rPr>
          <w:b/>
          <w:sz w:val="24"/>
          <w:szCs w:val="24"/>
        </w:rPr>
        <w:tab/>
        <w:t>10:35</w:t>
      </w:r>
      <w:r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Löwen - Das wahre Leben der Raubkatzen</w:t>
      </w:r>
    </w:p>
    <w:p w14:paraId="1F111A31" w14:textId="77777777" w:rsidR="00731F66" w:rsidRDefault="00731F66" w:rsidP="00731F66">
      <w:pPr>
        <w:ind w:right="282"/>
        <w:rPr>
          <w:b/>
          <w:sz w:val="24"/>
          <w:szCs w:val="24"/>
        </w:rPr>
      </w:pPr>
    </w:p>
    <w:p w14:paraId="6E267DF3" w14:textId="0585C109" w:rsidR="00731F66" w:rsidRPr="00693731" w:rsidRDefault="00731F66" w:rsidP="00731F66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Do, 07.07.2022</w:t>
      </w:r>
      <w:r w:rsidRPr="00693731">
        <w:rPr>
          <w:b/>
          <w:sz w:val="24"/>
          <w:szCs w:val="24"/>
        </w:rPr>
        <w:tab/>
        <w:t>10:35</w:t>
      </w:r>
      <w:r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Löwen - Der Kampf der Mütter</w:t>
      </w:r>
    </w:p>
    <w:p w14:paraId="635055EC" w14:textId="77777777" w:rsidR="00D74081" w:rsidRDefault="00D74081" w:rsidP="00731F66">
      <w:pPr>
        <w:ind w:right="282"/>
        <w:rPr>
          <w:b/>
          <w:sz w:val="24"/>
          <w:szCs w:val="24"/>
        </w:rPr>
      </w:pPr>
    </w:p>
    <w:p w14:paraId="319E1961" w14:textId="1B0D2BA7" w:rsidR="00731F66" w:rsidRPr="00693731" w:rsidRDefault="00731F66" w:rsidP="00731F66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Mi, 13.07.2022</w:t>
      </w:r>
      <w:r w:rsidRPr="00693731">
        <w:rPr>
          <w:b/>
          <w:sz w:val="24"/>
          <w:szCs w:val="24"/>
        </w:rPr>
        <w:tab/>
        <w:t>10:35</w:t>
      </w:r>
      <w:r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Wilde Slowakei</w:t>
      </w:r>
    </w:p>
    <w:p w14:paraId="19407E73" w14:textId="77777777" w:rsidR="00731F66" w:rsidRDefault="00731F66" w:rsidP="00731F66">
      <w:pPr>
        <w:ind w:right="282"/>
        <w:rPr>
          <w:b/>
          <w:sz w:val="24"/>
          <w:szCs w:val="24"/>
        </w:rPr>
      </w:pPr>
    </w:p>
    <w:p w14:paraId="768191C7" w14:textId="77777777" w:rsidR="00A35E3A" w:rsidRDefault="00A35E3A" w:rsidP="00367489">
      <w:pPr>
        <w:ind w:right="282"/>
        <w:rPr>
          <w:b/>
          <w:sz w:val="24"/>
          <w:szCs w:val="24"/>
          <w:u w:val="single"/>
        </w:rPr>
      </w:pPr>
    </w:p>
    <w:p w14:paraId="5F229BCF" w14:textId="7569CA44" w:rsidR="0027242F" w:rsidRDefault="0027242F" w:rsidP="00367489">
      <w:pPr>
        <w:ind w:right="282"/>
        <w:rPr>
          <w:b/>
          <w:sz w:val="24"/>
          <w:szCs w:val="24"/>
          <w:u w:val="single"/>
        </w:rPr>
      </w:pPr>
      <w:bookmarkStart w:id="0" w:name="_GoBack"/>
      <w:bookmarkEnd w:id="0"/>
      <w:r w:rsidRPr="008101FE">
        <w:rPr>
          <w:b/>
          <w:sz w:val="24"/>
          <w:szCs w:val="24"/>
          <w:u w:val="single"/>
        </w:rPr>
        <w:t>WEITERE FILME:</w:t>
      </w:r>
    </w:p>
    <w:p w14:paraId="7B4C50EA" w14:textId="39C92BDA" w:rsidR="00BF6E67" w:rsidRDefault="00BF6E67" w:rsidP="00485A3C">
      <w:pPr>
        <w:ind w:right="282"/>
        <w:rPr>
          <w:b/>
          <w:sz w:val="24"/>
          <w:szCs w:val="24"/>
        </w:rPr>
      </w:pPr>
    </w:p>
    <w:p w14:paraId="7ED37B5D" w14:textId="00B7F284" w:rsidR="008C635D" w:rsidRDefault="008C635D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02.06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in Jahr auf Kihnu in Estland</w:t>
      </w:r>
    </w:p>
    <w:p w14:paraId="2BDF6881" w14:textId="234C600F" w:rsidR="008C635D" w:rsidRDefault="008C635D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eben zwischen Leichtigkeit und Schwermut</w:t>
      </w:r>
    </w:p>
    <w:p w14:paraId="440DEDAD" w14:textId="195EA6B0" w:rsidR="008C635D" w:rsidRDefault="008C635D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am </w:t>
      </w:r>
      <w:r w:rsidR="00600145">
        <w:rPr>
          <w:b/>
          <w:sz w:val="24"/>
          <w:szCs w:val="24"/>
        </w:rPr>
        <w:t xml:space="preserve">3.6. um 16:10 und </w:t>
      </w:r>
      <w:r>
        <w:rPr>
          <w:b/>
          <w:sz w:val="24"/>
          <w:szCs w:val="24"/>
        </w:rPr>
        <w:t>5.6. um 12:00)</w:t>
      </w:r>
    </w:p>
    <w:p w14:paraId="64F2BBAD" w14:textId="4F16D4EE" w:rsidR="008C635D" w:rsidRDefault="008C635D" w:rsidP="008C635D">
      <w:pPr>
        <w:ind w:right="282"/>
        <w:rPr>
          <w:b/>
          <w:sz w:val="24"/>
          <w:szCs w:val="24"/>
        </w:rPr>
      </w:pPr>
    </w:p>
    <w:p w14:paraId="384B18FF" w14:textId="46D052DA" w:rsidR="00600145" w:rsidRDefault="00600145" w:rsidP="0060014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02.06.2022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er Kroatien-Krimi: Der Henker</w:t>
      </w:r>
    </w:p>
    <w:p w14:paraId="18F9AD31" w14:textId="77777777" w:rsidR="00600145" w:rsidRDefault="00600145" w:rsidP="008C635D">
      <w:pPr>
        <w:ind w:right="282"/>
        <w:rPr>
          <w:b/>
          <w:sz w:val="24"/>
          <w:szCs w:val="24"/>
        </w:rPr>
      </w:pPr>
    </w:p>
    <w:p w14:paraId="39F39CAE" w14:textId="75B09CA1" w:rsidR="008C635D" w:rsidRDefault="00A35E3A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C635D">
        <w:rPr>
          <w:b/>
          <w:sz w:val="24"/>
          <w:szCs w:val="24"/>
        </w:rPr>
        <w:t>Sa, 04.06.2022</w:t>
      </w:r>
      <w:r w:rsidR="008C635D">
        <w:rPr>
          <w:b/>
          <w:sz w:val="24"/>
          <w:szCs w:val="24"/>
        </w:rPr>
        <w:tab/>
        <w:t>20:15</w:t>
      </w:r>
      <w:r w:rsidR="008C635D">
        <w:rPr>
          <w:b/>
          <w:sz w:val="24"/>
          <w:szCs w:val="24"/>
        </w:rPr>
        <w:tab/>
        <w:t>BR Fernsehen</w:t>
      </w:r>
      <w:r w:rsidR="008C635D">
        <w:rPr>
          <w:b/>
          <w:sz w:val="24"/>
          <w:szCs w:val="24"/>
        </w:rPr>
        <w:tab/>
        <w:t>Loriots Ödipussi</w:t>
      </w:r>
    </w:p>
    <w:p w14:paraId="52BE957E" w14:textId="33AD4395" w:rsidR="008C635D" w:rsidRDefault="008C635D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Vicco von Bülow und Evelyn Hamann</w:t>
      </w:r>
    </w:p>
    <w:p w14:paraId="1906893E" w14:textId="4989608B" w:rsidR="008C635D" w:rsidRDefault="006E6D8C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</w:t>
      </w:r>
      <w:r w:rsidR="008C635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</w:t>
      </w:r>
      <w:r w:rsidR="008C635D">
        <w:rPr>
          <w:b/>
          <w:sz w:val="24"/>
          <w:szCs w:val="24"/>
        </w:rPr>
        <w:t>0)</w:t>
      </w:r>
    </w:p>
    <w:p w14:paraId="0E83C8F9" w14:textId="70C1B525" w:rsidR="00600145" w:rsidRDefault="00600145" w:rsidP="008C635D">
      <w:pPr>
        <w:ind w:right="282"/>
        <w:rPr>
          <w:b/>
          <w:sz w:val="24"/>
          <w:szCs w:val="24"/>
        </w:rPr>
      </w:pPr>
    </w:p>
    <w:p w14:paraId="524F5197" w14:textId="0C92AEC7" w:rsidR="00600145" w:rsidRDefault="006E6D8C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04.06.2022</w:t>
      </w:r>
      <w:r>
        <w:rPr>
          <w:b/>
          <w:sz w:val="24"/>
          <w:szCs w:val="24"/>
        </w:rPr>
        <w:tab/>
        <w:t>23:25</w:t>
      </w:r>
      <w:r w:rsidR="00600145">
        <w:rPr>
          <w:b/>
          <w:sz w:val="24"/>
          <w:szCs w:val="24"/>
        </w:rPr>
        <w:tab/>
        <w:t>BR Fernsehen</w:t>
      </w:r>
      <w:r w:rsidR="00600145">
        <w:rPr>
          <w:b/>
          <w:sz w:val="24"/>
          <w:szCs w:val="24"/>
        </w:rPr>
        <w:tab/>
        <w:t>Echte Bauern singen besser</w:t>
      </w:r>
    </w:p>
    <w:p w14:paraId="51C04ED3" w14:textId="59C666C5" w:rsidR="00AD1D40" w:rsidRDefault="00AD1D40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</w:t>
      </w:r>
    </w:p>
    <w:p w14:paraId="6C56701E" w14:textId="4B181613" w:rsidR="00600145" w:rsidRDefault="00600145" w:rsidP="008C635D">
      <w:pPr>
        <w:ind w:right="282"/>
        <w:rPr>
          <w:b/>
          <w:sz w:val="24"/>
          <w:szCs w:val="24"/>
        </w:rPr>
      </w:pPr>
    </w:p>
    <w:p w14:paraId="7613B562" w14:textId="5D0937CF" w:rsidR="00600145" w:rsidRDefault="00600145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05.06.2022</w:t>
      </w:r>
      <w:r>
        <w:rPr>
          <w:b/>
          <w:sz w:val="24"/>
          <w:szCs w:val="24"/>
        </w:rPr>
        <w:tab/>
        <w:t>08:4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Alinas Traum</w:t>
      </w:r>
    </w:p>
    <w:p w14:paraId="45AEDD69" w14:textId="3899D85A" w:rsidR="00600145" w:rsidRDefault="00600145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</w:p>
    <w:p w14:paraId="010DD462" w14:textId="0A99655C" w:rsidR="00D4596B" w:rsidRDefault="00D4596B" w:rsidP="008C635D">
      <w:pPr>
        <w:ind w:right="282"/>
        <w:rPr>
          <w:b/>
          <w:sz w:val="24"/>
          <w:szCs w:val="24"/>
        </w:rPr>
      </w:pPr>
    </w:p>
    <w:p w14:paraId="39D21EEA" w14:textId="0EB1F8B6" w:rsidR="00D4596B" w:rsidRDefault="00D4596B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05.06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Unklare Lage</w:t>
      </w:r>
    </w:p>
    <w:p w14:paraId="5C9F20BA" w14:textId="38669EC8" w:rsidR="00D4596B" w:rsidRDefault="00D4596B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chen</w:t>
      </w:r>
    </w:p>
    <w:p w14:paraId="53E6411C" w14:textId="7CAD89AD" w:rsidR="00D4596B" w:rsidRDefault="00D4596B" w:rsidP="008C635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Mo auf Di um 1:00)</w:t>
      </w:r>
    </w:p>
    <w:p w14:paraId="34D79596" w14:textId="4D926599" w:rsidR="00600145" w:rsidRDefault="00600145" w:rsidP="008C635D">
      <w:pPr>
        <w:ind w:right="282"/>
        <w:rPr>
          <w:b/>
          <w:sz w:val="24"/>
          <w:szCs w:val="24"/>
        </w:rPr>
      </w:pPr>
    </w:p>
    <w:p w14:paraId="2F9F232F" w14:textId="77777777" w:rsidR="00EB1499" w:rsidRDefault="00EB1499" w:rsidP="00EB14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Di, 07.06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Tatort: Fünf Minuten Himmel</w:t>
      </w:r>
    </w:p>
    <w:p w14:paraId="0715A043" w14:textId="77777777" w:rsidR="00EB1499" w:rsidRDefault="00EB1499" w:rsidP="00EB14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nderfolge mit Heike Makatsch</w:t>
      </w:r>
    </w:p>
    <w:p w14:paraId="63B1EA2D" w14:textId="77777777" w:rsidR="00EB1499" w:rsidRDefault="00EB1499" w:rsidP="00EB1499">
      <w:pPr>
        <w:ind w:right="282"/>
        <w:rPr>
          <w:b/>
          <w:sz w:val="24"/>
          <w:szCs w:val="24"/>
        </w:rPr>
      </w:pPr>
    </w:p>
    <w:p w14:paraId="6BF91395" w14:textId="3E9083B9" w:rsidR="00600145" w:rsidRDefault="00600145" w:rsidP="0060014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09.06.2022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er Kroatien-Krimi: Mädchenmörder von Krac</w:t>
      </w:r>
    </w:p>
    <w:p w14:paraId="491A2E3E" w14:textId="0C6CD8CB" w:rsidR="00600145" w:rsidRDefault="00600145" w:rsidP="00600145">
      <w:pPr>
        <w:ind w:right="282"/>
        <w:rPr>
          <w:b/>
          <w:sz w:val="24"/>
          <w:szCs w:val="24"/>
        </w:rPr>
      </w:pPr>
    </w:p>
    <w:p w14:paraId="46C5962C" w14:textId="1D135977" w:rsidR="00600145" w:rsidRDefault="00D61D38" w:rsidP="0060014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1.06.2022</w:t>
      </w:r>
      <w:r>
        <w:rPr>
          <w:b/>
          <w:sz w:val="24"/>
          <w:szCs w:val="24"/>
        </w:rPr>
        <w:tab/>
        <w:t>09:30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lbstbestimmt: (Un)eingeschränkt Mutter sein</w:t>
      </w:r>
    </w:p>
    <w:p w14:paraId="0A5BF2B1" w14:textId="3968821F" w:rsidR="00D61D38" w:rsidRDefault="00D61D38" w:rsidP="0060014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portage</w:t>
      </w:r>
    </w:p>
    <w:p w14:paraId="7954AD09" w14:textId="407F20F0" w:rsidR="00D61D38" w:rsidRDefault="00D61D38" w:rsidP="00600145">
      <w:pPr>
        <w:ind w:right="282"/>
        <w:rPr>
          <w:b/>
          <w:sz w:val="24"/>
          <w:szCs w:val="24"/>
        </w:rPr>
      </w:pPr>
    </w:p>
    <w:p w14:paraId="681F7BF7" w14:textId="00509F69" w:rsidR="00D61D38" w:rsidRDefault="00D61D38" w:rsidP="0060014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1.06.2022</w:t>
      </w:r>
      <w:r>
        <w:rPr>
          <w:b/>
          <w:sz w:val="24"/>
          <w:szCs w:val="24"/>
        </w:rPr>
        <w:tab/>
        <w:t>12:0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Keine Ehe ohne Pause</w:t>
      </w:r>
    </w:p>
    <w:p w14:paraId="30003C83" w14:textId="3B71B742" w:rsidR="00D61D38" w:rsidRDefault="00D61D38" w:rsidP="0060014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Nacht um 0:50)</w:t>
      </w:r>
    </w:p>
    <w:p w14:paraId="149042EF" w14:textId="7D648A23" w:rsidR="00EB1499" w:rsidRDefault="00EB1499" w:rsidP="00600145">
      <w:pPr>
        <w:ind w:right="282"/>
        <w:rPr>
          <w:b/>
          <w:sz w:val="24"/>
          <w:szCs w:val="24"/>
        </w:rPr>
      </w:pPr>
    </w:p>
    <w:p w14:paraId="46E2EB0E" w14:textId="27120D78" w:rsidR="00EB1499" w:rsidRDefault="00EB1499" w:rsidP="00EB14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Di, 14.06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Tatort: Kleine Prinzen</w:t>
      </w:r>
    </w:p>
    <w:p w14:paraId="0A605B25" w14:textId="2A506538" w:rsidR="00EB1499" w:rsidRDefault="00EB1499" w:rsidP="00EB14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Luzern</w:t>
      </w:r>
    </w:p>
    <w:p w14:paraId="6947DFE5" w14:textId="05654A22" w:rsidR="00DB51A7" w:rsidRDefault="00DB51A7" w:rsidP="00EB1499">
      <w:pPr>
        <w:ind w:right="282"/>
        <w:rPr>
          <w:b/>
          <w:sz w:val="24"/>
          <w:szCs w:val="24"/>
        </w:rPr>
      </w:pPr>
    </w:p>
    <w:p w14:paraId="19D9AA15" w14:textId="0598158B" w:rsidR="00DB51A7" w:rsidRDefault="00DB51A7" w:rsidP="00EB14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15.06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s Ende der Geduld</w:t>
      </w:r>
    </w:p>
    <w:p w14:paraId="367F1CC2" w14:textId="5309C9EA" w:rsidR="00DB51A7" w:rsidRDefault="00DB51A7" w:rsidP="00EB14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rtina Gedeck, Jörg Hartmann u.a.</w:t>
      </w:r>
    </w:p>
    <w:p w14:paraId="1578E9C9" w14:textId="5AAD79AB" w:rsidR="00EB1499" w:rsidRDefault="00EB1499" w:rsidP="00EB1499">
      <w:pPr>
        <w:ind w:right="282"/>
        <w:rPr>
          <w:b/>
          <w:sz w:val="24"/>
          <w:szCs w:val="24"/>
        </w:rPr>
      </w:pPr>
    </w:p>
    <w:p w14:paraId="4C21710F" w14:textId="193B4EC7" w:rsidR="00EB1499" w:rsidRDefault="00EB1499" w:rsidP="00EB14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Mi/Do 15./16.06.</w:t>
      </w:r>
      <w:r>
        <w:rPr>
          <w:b/>
          <w:sz w:val="24"/>
          <w:szCs w:val="24"/>
        </w:rPr>
        <w:tab/>
        <w:t>00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Vor der Morgenröte</w:t>
      </w:r>
    </w:p>
    <w:p w14:paraId="1349F5C6" w14:textId="4E4A2DBC" w:rsidR="00EB1499" w:rsidRDefault="00EB1499" w:rsidP="00EB14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Maria Schrader, mit Josef Hader</w:t>
      </w:r>
    </w:p>
    <w:p w14:paraId="0EC96150" w14:textId="5EA6EFA2" w:rsidR="00693731" w:rsidRDefault="00693731" w:rsidP="00EB1499">
      <w:pPr>
        <w:ind w:right="282"/>
        <w:rPr>
          <w:b/>
          <w:sz w:val="24"/>
          <w:szCs w:val="24"/>
        </w:rPr>
      </w:pPr>
    </w:p>
    <w:p w14:paraId="1A928C0A" w14:textId="05DFC596" w:rsidR="00693731" w:rsidRPr="00693731" w:rsidRDefault="007D1169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8.06.2022</w:t>
      </w:r>
      <w:r>
        <w:rPr>
          <w:b/>
          <w:sz w:val="24"/>
          <w:szCs w:val="24"/>
        </w:rPr>
        <w:tab/>
        <w:t>10:3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</w:t>
      </w:r>
      <w:r w:rsidR="00691577">
        <w:rPr>
          <w:b/>
          <w:sz w:val="24"/>
          <w:szCs w:val="24"/>
        </w:rPr>
        <w:t>er letzte Patriarch, Teil 1</w:t>
      </w:r>
    </w:p>
    <w:p w14:paraId="1B8B43F1" w14:textId="77777777" w:rsidR="005D24BE" w:rsidRDefault="005D24BE" w:rsidP="00693731">
      <w:pPr>
        <w:ind w:right="282"/>
        <w:rPr>
          <w:b/>
          <w:sz w:val="24"/>
          <w:szCs w:val="24"/>
        </w:rPr>
      </w:pPr>
    </w:p>
    <w:p w14:paraId="6169F2D5" w14:textId="77777777" w:rsidR="00464586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Sa, 18.06.2022</w:t>
      </w:r>
      <w:r w:rsidRPr="00693731">
        <w:rPr>
          <w:b/>
          <w:sz w:val="24"/>
          <w:szCs w:val="24"/>
        </w:rPr>
        <w:tab/>
        <w:t>23:30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Bulle und Landei - Mäuse, Miezen und Moneten</w:t>
      </w:r>
    </w:p>
    <w:p w14:paraId="342EE55D" w14:textId="4993C8EF" w:rsidR="00464586" w:rsidRDefault="00464586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Uwe Ochsenknecht u.a.</w:t>
      </w:r>
    </w:p>
    <w:p w14:paraId="459052AA" w14:textId="4CC0156E" w:rsidR="00747822" w:rsidRDefault="00747822" w:rsidP="00693731">
      <w:pPr>
        <w:ind w:right="282"/>
        <w:rPr>
          <w:b/>
          <w:sz w:val="24"/>
          <w:szCs w:val="24"/>
        </w:rPr>
      </w:pPr>
    </w:p>
    <w:p w14:paraId="0002F65B" w14:textId="35AD0AC4" w:rsidR="00747822" w:rsidRPr="00F76E07" w:rsidRDefault="00747822" w:rsidP="00693731">
      <w:pPr>
        <w:ind w:right="282"/>
        <w:rPr>
          <w:b/>
          <w:color w:val="FF0000"/>
          <w:sz w:val="24"/>
          <w:szCs w:val="24"/>
        </w:rPr>
      </w:pPr>
      <w:r w:rsidRPr="00F76E07">
        <w:rPr>
          <w:b/>
          <w:color w:val="FF0000"/>
          <w:sz w:val="24"/>
          <w:szCs w:val="24"/>
        </w:rPr>
        <w:t>! So, 19.06.2022</w:t>
      </w:r>
      <w:r w:rsidRPr="00F76E07">
        <w:rPr>
          <w:b/>
          <w:color w:val="FF0000"/>
          <w:sz w:val="24"/>
          <w:szCs w:val="24"/>
        </w:rPr>
        <w:tab/>
        <w:t>20:15</w:t>
      </w:r>
      <w:r w:rsidRPr="00F76E07">
        <w:rPr>
          <w:b/>
          <w:color w:val="FF0000"/>
          <w:sz w:val="24"/>
          <w:szCs w:val="24"/>
        </w:rPr>
        <w:tab/>
        <w:t>Das Erste</w:t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  <w:t>Tatort: Flash</w:t>
      </w:r>
    </w:p>
    <w:p w14:paraId="4A82DAD1" w14:textId="18C02F8C" w:rsidR="00747822" w:rsidRPr="00F76E07" w:rsidRDefault="00747822" w:rsidP="00693731">
      <w:pPr>
        <w:ind w:right="282"/>
        <w:rPr>
          <w:b/>
          <w:color w:val="FF0000"/>
          <w:sz w:val="24"/>
          <w:szCs w:val="24"/>
        </w:rPr>
      </w:pP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  <w:t>mit dem Team aus München</w:t>
      </w:r>
    </w:p>
    <w:p w14:paraId="1FECDC16" w14:textId="53566C7A" w:rsidR="00747822" w:rsidRPr="00F76E07" w:rsidRDefault="00747822" w:rsidP="00693731">
      <w:pPr>
        <w:ind w:right="282"/>
        <w:rPr>
          <w:b/>
          <w:color w:val="FF0000"/>
          <w:sz w:val="24"/>
          <w:szCs w:val="24"/>
        </w:rPr>
      </w:pP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</w:r>
      <w:r w:rsidRPr="00F76E07">
        <w:rPr>
          <w:b/>
          <w:color w:val="FF0000"/>
          <w:sz w:val="24"/>
          <w:szCs w:val="24"/>
        </w:rPr>
        <w:tab/>
        <w:t xml:space="preserve">(auch von Mo auf Di um </w:t>
      </w:r>
      <w:r w:rsidR="00F76E07" w:rsidRPr="00F76E07">
        <w:rPr>
          <w:b/>
          <w:color w:val="FF0000"/>
          <w:sz w:val="24"/>
          <w:szCs w:val="24"/>
        </w:rPr>
        <w:t>0:25)</w:t>
      </w:r>
    </w:p>
    <w:p w14:paraId="285A3E23" w14:textId="77777777" w:rsidR="00A35E3A" w:rsidRDefault="00A35E3A" w:rsidP="00693731">
      <w:pPr>
        <w:ind w:right="282"/>
        <w:rPr>
          <w:b/>
          <w:sz w:val="24"/>
          <w:szCs w:val="24"/>
        </w:rPr>
      </w:pPr>
    </w:p>
    <w:p w14:paraId="647E5605" w14:textId="1375C6D9" w:rsidR="00747822" w:rsidRDefault="00747822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2.06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ang lebe die Königin</w:t>
      </w:r>
    </w:p>
    <w:p w14:paraId="5467FBAE" w14:textId="45F62E36" w:rsidR="00747822" w:rsidRDefault="00747822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letzte Film von Hannelore Elsner</w:t>
      </w:r>
    </w:p>
    <w:p w14:paraId="1057A92F" w14:textId="2258F3F5" w:rsidR="00747822" w:rsidRDefault="00747822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0:25)</w:t>
      </w:r>
    </w:p>
    <w:p w14:paraId="03131C73" w14:textId="481A4DFE" w:rsidR="00693731" w:rsidRPr="0069373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ab/>
      </w:r>
    </w:p>
    <w:p w14:paraId="6ADC4E21" w14:textId="79A4E94E" w:rsidR="00693731" w:rsidRPr="00693731" w:rsidRDefault="007D1169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23.06.2022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</w:t>
      </w:r>
      <w:r w:rsidR="00693731" w:rsidRPr="00693731">
        <w:rPr>
          <w:b/>
          <w:sz w:val="24"/>
          <w:szCs w:val="24"/>
        </w:rPr>
        <w:t>er Bozen-Krimi: Leichte Beute</w:t>
      </w:r>
      <w:r w:rsidR="00693731" w:rsidRPr="00693731">
        <w:rPr>
          <w:b/>
          <w:sz w:val="24"/>
          <w:szCs w:val="24"/>
        </w:rPr>
        <w:tab/>
      </w:r>
    </w:p>
    <w:p w14:paraId="2E539181" w14:textId="77777777" w:rsidR="005D24BE" w:rsidRDefault="005D24BE" w:rsidP="00693731">
      <w:pPr>
        <w:ind w:right="282"/>
        <w:rPr>
          <w:b/>
          <w:sz w:val="24"/>
          <w:szCs w:val="24"/>
        </w:rPr>
      </w:pPr>
    </w:p>
    <w:p w14:paraId="6C82E588" w14:textId="77777777" w:rsidR="00A35E3A" w:rsidRDefault="00A35E3A" w:rsidP="00693731">
      <w:pPr>
        <w:ind w:right="282"/>
        <w:rPr>
          <w:b/>
          <w:sz w:val="24"/>
          <w:szCs w:val="24"/>
        </w:rPr>
      </w:pPr>
    </w:p>
    <w:p w14:paraId="578212A0" w14:textId="6DC6539F" w:rsidR="00D7408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lastRenderedPageBreak/>
        <w:t>Fr</w:t>
      </w:r>
      <w:r w:rsidR="00D74081">
        <w:rPr>
          <w:b/>
          <w:sz w:val="24"/>
          <w:szCs w:val="24"/>
        </w:rPr>
        <w:t>/Sa</w:t>
      </w:r>
      <w:r w:rsidRPr="00693731">
        <w:rPr>
          <w:b/>
          <w:sz w:val="24"/>
          <w:szCs w:val="24"/>
        </w:rPr>
        <w:t>, 24.</w:t>
      </w:r>
      <w:r w:rsidR="00D74081">
        <w:rPr>
          <w:b/>
          <w:sz w:val="24"/>
          <w:szCs w:val="24"/>
        </w:rPr>
        <w:t>/25.</w:t>
      </w:r>
      <w:r w:rsidRPr="00693731">
        <w:rPr>
          <w:b/>
          <w:sz w:val="24"/>
          <w:szCs w:val="24"/>
        </w:rPr>
        <w:t>06.</w:t>
      </w:r>
      <w:r w:rsidRPr="00693731">
        <w:rPr>
          <w:b/>
          <w:sz w:val="24"/>
          <w:szCs w:val="24"/>
        </w:rPr>
        <w:tab/>
        <w:t>00:10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Das Fenster zum Hof</w:t>
      </w:r>
    </w:p>
    <w:p w14:paraId="43EF7EE1" w14:textId="51B20675" w:rsidR="00693731" w:rsidRPr="00693731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3731" w:rsidRPr="00693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Hitchcock-Klassiker mit James Stewart</w:t>
      </w:r>
    </w:p>
    <w:p w14:paraId="1C99A7D1" w14:textId="77777777" w:rsidR="005D24BE" w:rsidRDefault="005D24BE" w:rsidP="00693731">
      <w:pPr>
        <w:ind w:right="282"/>
        <w:rPr>
          <w:b/>
          <w:sz w:val="24"/>
          <w:szCs w:val="24"/>
        </w:rPr>
      </w:pPr>
    </w:p>
    <w:p w14:paraId="4432896B" w14:textId="7D0AE035" w:rsidR="00693731" w:rsidRPr="0069373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Sa, 25.06.2022</w:t>
      </w:r>
      <w:r w:rsidRPr="00693731">
        <w:rPr>
          <w:b/>
          <w:sz w:val="24"/>
          <w:szCs w:val="24"/>
        </w:rPr>
        <w:tab/>
        <w:t>10:30</w:t>
      </w:r>
      <w:r w:rsidRPr="00693731">
        <w:rPr>
          <w:b/>
          <w:sz w:val="24"/>
          <w:szCs w:val="24"/>
        </w:rPr>
        <w:tab/>
      </w:r>
      <w:r w:rsidR="00464586">
        <w:rPr>
          <w:b/>
          <w:sz w:val="24"/>
          <w:szCs w:val="24"/>
        </w:rPr>
        <w:t>BR Fernsehen</w:t>
      </w:r>
      <w:r w:rsidR="00464586">
        <w:rPr>
          <w:b/>
          <w:sz w:val="24"/>
          <w:szCs w:val="24"/>
        </w:rPr>
        <w:tab/>
        <w:t>Der letzte Patriarch, Teil 2</w:t>
      </w:r>
    </w:p>
    <w:p w14:paraId="013D0BCB" w14:textId="77777777" w:rsidR="005D24BE" w:rsidRDefault="005D24BE" w:rsidP="00693731">
      <w:pPr>
        <w:ind w:right="282"/>
        <w:rPr>
          <w:b/>
          <w:sz w:val="24"/>
          <w:szCs w:val="24"/>
        </w:rPr>
      </w:pPr>
    </w:p>
    <w:p w14:paraId="61CEA011" w14:textId="0621DD55" w:rsidR="0069373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Sa, 25.06.2022</w:t>
      </w:r>
      <w:r w:rsidRPr="00693731">
        <w:rPr>
          <w:b/>
          <w:sz w:val="24"/>
          <w:szCs w:val="24"/>
        </w:rPr>
        <w:tab/>
        <w:t>22:05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Zi</w:t>
      </w:r>
      <w:r w:rsidR="003A16A2">
        <w:rPr>
          <w:b/>
          <w:sz w:val="24"/>
          <w:szCs w:val="24"/>
        </w:rPr>
        <w:t>mmer mit Stall - Schwein gehabt</w:t>
      </w:r>
    </w:p>
    <w:p w14:paraId="5C34B05D" w14:textId="333AEB9C" w:rsidR="00464586" w:rsidRPr="00693731" w:rsidRDefault="00464586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riedrich von Thun u.a.</w:t>
      </w:r>
    </w:p>
    <w:p w14:paraId="225F1FB7" w14:textId="77777777" w:rsidR="003A16A2" w:rsidRDefault="003A16A2" w:rsidP="00693731">
      <w:pPr>
        <w:ind w:right="282"/>
        <w:rPr>
          <w:b/>
          <w:sz w:val="24"/>
          <w:szCs w:val="24"/>
        </w:rPr>
      </w:pPr>
    </w:p>
    <w:p w14:paraId="06516138" w14:textId="2E4D7D22" w:rsidR="00D74081" w:rsidRPr="00A35E3A" w:rsidRDefault="00A35E3A" w:rsidP="00693731">
      <w:pPr>
        <w:ind w:right="282"/>
        <w:rPr>
          <w:b/>
          <w:color w:val="FF0000"/>
          <w:sz w:val="24"/>
          <w:szCs w:val="24"/>
        </w:rPr>
      </w:pPr>
      <w:r w:rsidRPr="00A35E3A">
        <w:rPr>
          <w:b/>
          <w:color w:val="FF0000"/>
          <w:sz w:val="24"/>
          <w:szCs w:val="24"/>
        </w:rPr>
        <w:t xml:space="preserve">! </w:t>
      </w:r>
      <w:r w:rsidR="00693731" w:rsidRPr="00A35E3A">
        <w:rPr>
          <w:b/>
          <w:color w:val="FF0000"/>
          <w:sz w:val="24"/>
          <w:szCs w:val="24"/>
        </w:rPr>
        <w:t>Mo, 27.06.2022</w:t>
      </w:r>
      <w:r w:rsidR="00693731" w:rsidRPr="00A35E3A">
        <w:rPr>
          <w:b/>
          <w:color w:val="FF0000"/>
          <w:sz w:val="24"/>
          <w:szCs w:val="24"/>
        </w:rPr>
        <w:tab/>
        <w:t>22:05</w:t>
      </w:r>
      <w:r w:rsidR="00693731" w:rsidRPr="00A35E3A">
        <w:rPr>
          <w:b/>
          <w:color w:val="FF0000"/>
          <w:sz w:val="24"/>
          <w:szCs w:val="24"/>
        </w:rPr>
        <w:tab/>
      </w:r>
      <w:r w:rsidR="007D1169" w:rsidRPr="00A35E3A">
        <w:rPr>
          <w:b/>
          <w:color w:val="FF0000"/>
          <w:sz w:val="24"/>
          <w:szCs w:val="24"/>
        </w:rPr>
        <w:t>BR Fernsehen</w:t>
      </w:r>
      <w:r w:rsidR="007D1169" w:rsidRPr="00A35E3A">
        <w:rPr>
          <w:b/>
          <w:color w:val="FF0000"/>
          <w:sz w:val="24"/>
          <w:szCs w:val="24"/>
        </w:rPr>
        <w:tab/>
      </w:r>
      <w:r w:rsidR="00693731" w:rsidRPr="00A35E3A">
        <w:rPr>
          <w:b/>
          <w:color w:val="FF0000"/>
          <w:sz w:val="24"/>
          <w:szCs w:val="24"/>
        </w:rPr>
        <w:t>Lebenslinien</w:t>
      </w:r>
      <w:r w:rsidR="00693731" w:rsidRPr="00A35E3A">
        <w:rPr>
          <w:b/>
          <w:color w:val="FF0000"/>
          <w:sz w:val="24"/>
          <w:szCs w:val="24"/>
        </w:rPr>
        <w:tab/>
        <w:t xml:space="preserve">Ilse Neubauer – </w:t>
      </w:r>
    </w:p>
    <w:p w14:paraId="06DDF696" w14:textId="452C96A9" w:rsidR="00693731" w:rsidRPr="00A35E3A" w:rsidRDefault="00693731" w:rsidP="00D74081">
      <w:pPr>
        <w:ind w:left="4254" w:right="282" w:firstLine="709"/>
        <w:rPr>
          <w:b/>
          <w:color w:val="FF0000"/>
          <w:sz w:val="24"/>
          <w:szCs w:val="24"/>
        </w:rPr>
      </w:pPr>
      <w:r w:rsidRPr="00A35E3A">
        <w:rPr>
          <w:b/>
          <w:color w:val="FF0000"/>
          <w:sz w:val="24"/>
          <w:szCs w:val="24"/>
        </w:rPr>
        <w:t>Von wegen Ilse-Hasi</w:t>
      </w:r>
      <w:r w:rsidR="00D74081" w:rsidRPr="00A35E3A">
        <w:rPr>
          <w:b/>
          <w:color w:val="FF0000"/>
          <w:sz w:val="24"/>
          <w:szCs w:val="24"/>
        </w:rPr>
        <w:t xml:space="preserve"> (auch um 3:50)</w:t>
      </w:r>
    </w:p>
    <w:p w14:paraId="5A9CB0A1" w14:textId="77777777" w:rsidR="00D74081" w:rsidRPr="00693731" w:rsidRDefault="00D74081" w:rsidP="00D74081">
      <w:pPr>
        <w:ind w:left="4254" w:right="282" w:firstLine="709"/>
        <w:rPr>
          <w:b/>
          <w:sz w:val="24"/>
          <w:szCs w:val="24"/>
        </w:rPr>
      </w:pPr>
    </w:p>
    <w:p w14:paraId="16D4131D" w14:textId="77777777" w:rsidR="00D7408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Di, 28.06.2022</w:t>
      </w:r>
      <w:r w:rsidRPr="00693731">
        <w:rPr>
          <w:b/>
          <w:sz w:val="24"/>
          <w:szCs w:val="24"/>
        </w:rPr>
        <w:tab/>
        <w:t>20:15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Polizeiruf 110: Frau Schrödingers Katze</w:t>
      </w:r>
    </w:p>
    <w:p w14:paraId="4D181B2D" w14:textId="792C61E8" w:rsidR="00693731" w:rsidRPr="00693731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Verena Altenberger und Ilse Neubauer</w:t>
      </w:r>
      <w:r w:rsidR="00693731" w:rsidRPr="00693731">
        <w:rPr>
          <w:b/>
          <w:sz w:val="24"/>
          <w:szCs w:val="24"/>
        </w:rPr>
        <w:tab/>
      </w:r>
    </w:p>
    <w:p w14:paraId="259E64B4" w14:textId="158357BF" w:rsidR="00693731" w:rsidRPr="0069373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Do, 30.06.2022</w:t>
      </w:r>
      <w:r w:rsidRPr="00693731">
        <w:rPr>
          <w:b/>
          <w:sz w:val="24"/>
          <w:szCs w:val="24"/>
        </w:rPr>
        <w:tab/>
        <w:t>23:15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Der Bozen-Krimi: Falsches Spiel</w:t>
      </w:r>
      <w:r w:rsidRPr="00693731">
        <w:rPr>
          <w:b/>
          <w:sz w:val="24"/>
          <w:szCs w:val="24"/>
        </w:rPr>
        <w:tab/>
      </w:r>
    </w:p>
    <w:p w14:paraId="622B3E44" w14:textId="77777777" w:rsidR="001E04FE" w:rsidRDefault="001E04FE" w:rsidP="00693731">
      <w:pPr>
        <w:ind w:right="282"/>
        <w:rPr>
          <w:b/>
          <w:sz w:val="24"/>
          <w:szCs w:val="24"/>
        </w:rPr>
      </w:pPr>
    </w:p>
    <w:p w14:paraId="5A8DB234" w14:textId="77777777" w:rsidR="00D7408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Sa, 02.07.2022</w:t>
      </w:r>
      <w:r w:rsidRPr="00693731">
        <w:rPr>
          <w:b/>
          <w:sz w:val="24"/>
          <w:szCs w:val="24"/>
        </w:rPr>
        <w:tab/>
        <w:t>20:15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Tatort: Münchner Kindl</w:t>
      </w:r>
    </w:p>
    <w:p w14:paraId="135052E2" w14:textId="3D53419F" w:rsidR="00693731" w:rsidRPr="00693731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ustl Bayrhammer im ersten BR-Tatort</w:t>
      </w:r>
      <w:r w:rsidR="00693731" w:rsidRPr="00693731">
        <w:rPr>
          <w:b/>
          <w:sz w:val="24"/>
          <w:szCs w:val="24"/>
        </w:rPr>
        <w:tab/>
      </w:r>
    </w:p>
    <w:p w14:paraId="237BF63A" w14:textId="77777777" w:rsidR="001E04FE" w:rsidRDefault="001E04FE" w:rsidP="00693731">
      <w:pPr>
        <w:ind w:right="282"/>
        <w:rPr>
          <w:b/>
          <w:sz w:val="24"/>
          <w:szCs w:val="24"/>
        </w:rPr>
      </w:pPr>
    </w:p>
    <w:p w14:paraId="067F9C1C" w14:textId="77777777" w:rsidR="00D7408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Di, 05.07.2022</w:t>
      </w:r>
      <w:r w:rsidRPr="00693731">
        <w:rPr>
          <w:b/>
          <w:sz w:val="24"/>
          <w:szCs w:val="24"/>
        </w:rPr>
        <w:tab/>
        <w:t>20:15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Tatort: Wo ist Mike?</w:t>
      </w:r>
    </w:p>
    <w:p w14:paraId="2B1ACF04" w14:textId="25591E0A" w:rsidR="00693731" w:rsidRPr="00693731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Franken</w:t>
      </w:r>
      <w:r w:rsidR="00693731" w:rsidRPr="00693731">
        <w:rPr>
          <w:b/>
          <w:sz w:val="24"/>
          <w:szCs w:val="24"/>
        </w:rPr>
        <w:tab/>
      </w:r>
    </w:p>
    <w:p w14:paraId="6B36C5D0" w14:textId="77777777" w:rsidR="001E04FE" w:rsidRDefault="001E04FE" w:rsidP="00693731">
      <w:pPr>
        <w:ind w:right="282"/>
        <w:rPr>
          <w:b/>
          <w:sz w:val="24"/>
          <w:szCs w:val="24"/>
        </w:rPr>
      </w:pPr>
    </w:p>
    <w:p w14:paraId="53C31421" w14:textId="66E22099" w:rsidR="0069373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Sa, 09.07.2022</w:t>
      </w:r>
      <w:r w:rsidRPr="00693731">
        <w:rPr>
          <w:b/>
          <w:sz w:val="24"/>
          <w:szCs w:val="24"/>
        </w:rPr>
        <w:tab/>
        <w:t>10:30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Die letzten Millionen</w:t>
      </w:r>
      <w:r w:rsidRPr="00693731">
        <w:rPr>
          <w:b/>
          <w:sz w:val="24"/>
          <w:szCs w:val="24"/>
        </w:rPr>
        <w:tab/>
      </w:r>
    </w:p>
    <w:p w14:paraId="0C098BEA" w14:textId="77777777" w:rsidR="00D74081" w:rsidRPr="00693731" w:rsidRDefault="00D74081" w:rsidP="00693731">
      <w:pPr>
        <w:ind w:right="282"/>
        <w:rPr>
          <w:b/>
          <w:sz w:val="24"/>
          <w:szCs w:val="24"/>
        </w:rPr>
      </w:pPr>
    </w:p>
    <w:p w14:paraId="7DE8228E" w14:textId="65494CEC" w:rsidR="0069373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Sa, 09.07.2022</w:t>
      </w:r>
      <w:r w:rsidRPr="00693731">
        <w:rPr>
          <w:b/>
          <w:sz w:val="24"/>
          <w:szCs w:val="24"/>
        </w:rPr>
        <w:tab/>
        <w:t>20:15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Donna Leon - Endlich mein</w:t>
      </w:r>
      <w:r w:rsidRPr="00693731">
        <w:rPr>
          <w:b/>
          <w:sz w:val="24"/>
          <w:szCs w:val="24"/>
        </w:rPr>
        <w:tab/>
      </w:r>
    </w:p>
    <w:p w14:paraId="4818ED6C" w14:textId="402D5114" w:rsidR="00D74081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unetti-Krimi (auch von So auf Mo um 0:40)</w:t>
      </w:r>
    </w:p>
    <w:p w14:paraId="1C17E693" w14:textId="77777777" w:rsidR="00D74081" w:rsidRPr="00693731" w:rsidRDefault="00D74081" w:rsidP="00693731">
      <w:pPr>
        <w:ind w:right="282"/>
        <w:rPr>
          <w:b/>
          <w:sz w:val="24"/>
          <w:szCs w:val="24"/>
        </w:rPr>
      </w:pPr>
    </w:p>
    <w:p w14:paraId="4D82A95B" w14:textId="30773B9F" w:rsidR="00693731" w:rsidRDefault="00693731" w:rsidP="00693731">
      <w:pPr>
        <w:ind w:right="282"/>
        <w:rPr>
          <w:b/>
          <w:sz w:val="24"/>
          <w:szCs w:val="24"/>
          <w:lang w:val="en-US"/>
        </w:rPr>
      </w:pPr>
      <w:r w:rsidRPr="00693731">
        <w:rPr>
          <w:b/>
          <w:sz w:val="24"/>
          <w:szCs w:val="24"/>
          <w:lang w:val="en-US"/>
        </w:rPr>
        <w:t>Sa, 09.07.2022</w:t>
      </w:r>
      <w:r w:rsidRPr="00693731">
        <w:rPr>
          <w:b/>
          <w:sz w:val="24"/>
          <w:szCs w:val="24"/>
          <w:lang w:val="en-US"/>
        </w:rPr>
        <w:tab/>
        <w:t>22:00</w:t>
      </w:r>
      <w:r w:rsidRPr="00693731">
        <w:rPr>
          <w:b/>
          <w:sz w:val="24"/>
          <w:szCs w:val="24"/>
          <w:lang w:val="en-US"/>
        </w:rPr>
        <w:tab/>
      </w:r>
      <w:r w:rsidR="007D1169" w:rsidRPr="007D1169">
        <w:rPr>
          <w:b/>
          <w:sz w:val="24"/>
          <w:szCs w:val="24"/>
          <w:lang w:val="en-US"/>
        </w:rPr>
        <w:t>BR Fernsehen</w:t>
      </w:r>
      <w:r w:rsidR="007D1169" w:rsidRPr="007D1169">
        <w:rPr>
          <w:b/>
          <w:sz w:val="24"/>
          <w:szCs w:val="24"/>
          <w:lang w:val="en-US"/>
        </w:rPr>
        <w:tab/>
      </w:r>
      <w:r w:rsidRPr="00693731">
        <w:rPr>
          <w:b/>
          <w:sz w:val="24"/>
          <w:szCs w:val="24"/>
          <w:lang w:val="en-US"/>
        </w:rPr>
        <w:t>Das Boot - Director's Cut</w:t>
      </w:r>
      <w:r w:rsidRPr="00693731">
        <w:rPr>
          <w:b/>
          <w:sz w:val="24"/>
          <w:szCs w:val="24"/>
          <w:lang w:val="en-US"/>
        </w:rPr>
        <w:tab/>
      </w:r>
    </w:p>
    <w:p w14:paraId="6937018D" w14:textId="3D03AF88" w:rsidR="00D74081" w:rsidRPr="009833AE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9833AE">
        <w:rPr>
          <w:b/>
          <w:sz w:val="24"/>
          <w:szCs w:val="24"/>
        </w:rPr>
        <w:t>Regie: Wolfgang Petersen</w:t>
      </w:r>
    </w:p>
    <w:p w14:paraId="1E8599EC" w14:textId="77777777" w:rsidR="001E04FE" w:rsidRPr="009833AE" w:rsidRDefault="001E04FE" w:rsidP="00693731">
      <w:pPr>
        <w:ind w:right="282"/>
        <w:rPr>
          <w:b/>
          <w:sz w:val="24"/>
          <w:szCs w:val="24"/>
        </w:rPr>
      </w:pPr>
    </w:p>
    <w:p w14:paraId="153321DF" w14:textId="77777777" w:rsidR="00D74081" w:rsidRDefault="007D1169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0.07.2022</w:t>
      </w:r>
      <w:r>
        <w:rPr>
          <w:b/>
          <w:sz w:val="24"/>
          <w:szCs w:val="24"/>
        </w:rPr>
        <w:tab/>
        <w:t>08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H</w:t>
      </w:r>
      <w:r w:rsidR="00693731" w:rsidRPr="00693731">
        <w:rPr>
          <w:b/>
          <w:sz w:val="24"/>
          <w:szCs w:val="24"/>
        </w:rPr>
        <w:t>erz über Kopf - Die Melodie ihres Lebens</w:t>
      </w:r>
    </w:p>
    <w:p w14:paraId="06B9D907" w14:textId="3377976E" w:rsidR="00693731" w:rsidRPr="00693731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  <w:r w:rsidR="00693731" w:rsidRPr="00693731">
        <w:rPr>
          <w:b/>
          <w:sz w:val="24"/>
          <w:szCs w:val="24"/>
        </w:rPr>
        <w:tab/>
      </w:r>
    </w:p>
    <w:p w14:paraId="08278F57" w14:textId="77777777" w:rsidR="001E04FE" w:rsidRDefault="001E04FE" w:rsidP="00693731">
      <w:pPr>
        <w:ind w:right="282"/>
        <w:rPr>
          <w:b/>
          <w:sz w:val="24"/>
          <w:szCs w:val="24"/>
        </w:rPr>
      </w:pPr>
    </w:p>
    <w:p w14:paraId="0BC572C8" w14:textId="258C3C71" w:rsidR="00693731" w:rsidRDefault="00693731" w:rsidP="00693731">
      <w:pPr>
        <w:ind w:right="282"/>
        <w:rPr>
          <w:b/>
          <w:sz w:val="24"/>
          <w:szCs w:val="24"/>
        </w:rPr>
      </w:pPr>
      <w:r w:rsidRPr="00693731">
        <w:rPr>
          <w:b/>
          <w:sz w:val="24"/>
          <w:szCs w:val="24"/>
        </w:rPr>
        <w:t>Di, 12.07.2022</w:t>
      </w:r>
      <w:r w:rsidRPr="00693731">
        <w:rPr>
          <w:b/>
          <w:sz w:val="24"/>
          <w:szCs w:val="24"/>
        </w:rPr>
        <w:tab/>
        <w:t>20:15</w:t>
      </w:r>
      <w:r w:rsidRPr="00693731">
        <w:rPr>
          <w:b/>
          <w:sz w:val="24"/>
          <w:szCs w:val="24"/>
        </w:rPr>
        <w:tab/>
      </w:r>
      <w:r w:rsidR="007D1169">
        <w:rPr>
          <w:b/>
          <w:sz w:val="24"/>
          <w:szCs w:val="24"/>
        </w:rPr>
        <w:t>BR Fernsehen</w:t>
      </w:r>
      <w:r w:rsidR="007D1169">
        <w:rPr>
          <w:b/>
          <w:sz w:val="24"/>
          <w:szCs w:val="24"/>
        </w:rPr>
        <w:tab/>
      </w:r>
      <w:r w:rsidRPr="00693731">
        <w:rPr>
          <w:b/>
          <w:sz w:val="24"/>
          <w:szCs w:val="24"/>
        </w:rPr>
        <w:t>Tatort: Der höllische Heinz</w:t>
      </w:r>
      <w:r w:rsidRPr="00693731">
        <w:rPr>
          <w:b/>
          <w:sz w:val="24"/>
          <w:szCs w:val="24"/>
        </w:rPr>
        <w:tab/>
      </w:r>
    </w:p>
    <w:p w14:paraId="0FF77C2B" w14:textId="6965A8D8" w:rsidR="00D74081" w:rsidRPr="00693731" w:rsidRDefault="00D74081" w:rsidP="0069373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eimar</w:t>
      </w:r>
    </w:p>
    <w:p w14:paraId="489EA0F6" w14:textId="0891CFF1" w:rsidR="00D61D38" w:rsidRDefault="00D61D38" w:rsidP="00600145">
      <w:pPr>
        <w:ind w:right="282"/>
        <w:rPr>
          <w:b/>
          <w:sz w:val="24"/>
          <w:szCs w:val="24"/>
        </w:rPr>
      </w:pPr>
    </w:p>
    <w:p w14:paraId="1A958707" w14:textId="77777777" w:rsidR="00A35E3A" w:rsidRDefault="00A35E3A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5CAE8DB0" w14:textId="74AC8C76" w:rsidR="00E66B24" w:rsidRDefault="00EC6431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I</w:t>
      </w:r>
      <w:r w:rsidR="009B6F64">
        <w:rPr>
          <w:b/>
          <w:color w:val="0070C0"/>
          <w:sz w:val="24"/>
          <w:szCs w:val="24"/>
          <w:u w:val="single"/>
        </w:rPr>
        <w:t>n der BR-Mediathek:</w:t>
      </w:r>
    </w:p>
    <w:p w14:paraId="114B8B4B" w14:textId="77777777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2843F178" w14:textId="701B4F1E" w:rsidR="00903F22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EC6431">
        <w:rPr>
          <w:b/>
          <w:sz w:val="24"/>
          <w:szCs w:val="24"/>
        </w:rPr>
        <w:t>Dahoam is Dahoam,</w:t>
      </w:r>
      <w:r w:rsidR="00A41A9D">
        <w:rPr>
          <w:b/>
          <w:sz w:val="24"/>
          <w:szCs w:val="24"/>
        </w:rPr>
        <w:t xml:space="preserve"> </w:t>
      </w:r>
      <w:r w:rsidR="006C4541">
        <w:rPr>
          <w:b/>
          <w:sz w:val="24"/>
          <w:szCs w:val="24"/>
        </w:rPr>
        <w:t>Hubert und Staller</w:t>
      </w:r>
      <w:r w:rsidR="00EC6431">
        <w:rPr>
          <w:b/>
          <w:sz w:val="24"/>
          <w:szCs w:val="24"/>
        </w:rPr>
        <w:t xml:space="preserve">, </w:t>
      </w:r>
      <w:r w:rsidR="0089565C">
        <w:rPr>
          <w:b/>
          <w:sz w:val="24"/>
          <w:szCs w:val="24"/>
        </w:rPr>
        <w:t xml:space="preserve">Morden im Norden, </w:t>
      </w:r>
      <w:r w:rsidR="00961001">
        <w:rPr>
          <w:b/>
          <w:sz w:val="24"/>
          <w:szCs w:val="24"/>
        </w:rPr>
        <w:t xml:space="preserve">Meister Eder und sein </w:t>
      </w:r>
      <w:r w:rsidR="0055091C">
        <w:rPr>
          <w:b/>
          <w:sz w:val="24"/>
          <w:szCs w:val="24"/>
        </w:rPr>
        <w:t>Pumuckl</w:t>
      </w:r>
      <w:r w:rsidR="00367878">
        <w:rPr>
          <w:b/>
          <w:sz w:val="24"/>
          <w:szCs w:val="24"/>
        </w:rPr>
        <w:t xml:space="preserve"> (jeweils die letzten Folgen)</w:t>
      </w:r>
    </w:p>
    <w:p w14:paraId="048E331F" w14:textId="2104A028" w:rsidR="005C0DA3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me: </w:t>
      </w:r>
      <w:r w:rsidR="00C83B95">
        <w:rPr>
          <w:b/>
          <w:sz w:val="24"/>
          <w:szCs w:val="24"/>
        </w:rPr>
        <w:t>Seegrund. Ein Kluftingerkrimi, Milchgeld. Ein Kluftingerkrimi, Die reichen Leichen</w:t>
      </w:r>
    </w:p>
    <w:p w14:paraId="1E5F4401" w14:textId="2DD06881" w:rsidR="008A4E77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3E6262">
        <w:rPr>
          <w:b/>
          <w:sz w:val="24"/>
          <w:szCs w:val="24"/>
        </w:rPr>
        <w:t xml:space="preserve">Viktualienmarkt, Ein neues Leben, </w:t>
      </w:r>
      <w:r w:rsidR="00961001">
        <w:rPr>
          <w:b/>
          <w:sz w:val="24"/>
          <w:szCs w:val="24"/>
        </w:rPr>
        <w:t xml:space="preserve">Schneetreiben, </w:t>
      </w:r>
      <w:r w:rsidR="003E6262">
        <w:rPr>
          <w:b/>
          <w:sz w:val="24"/>
          <w:szCs w:val="24"/>
        </w:rPr>
        <w:t>In der Familie (Teil 1</w:t>
      </w:r>
      <w:r w:rsidR="0001611E">
        <w:rPr>
          <w:b/>
          <w:sz w:val="24"/>
          <w:szCs w:val="24"/>
        </w:rPr>
        <w:t>+2); Tatort aus Wien: Grenzfall;</w:t>
      </w:r>
      <w:r w:rsidR="003E6262">
        <w:rPr>
          <w:b/>
          <w:sz w:val="24"/>
          <w:szCs w:val="24"/>
        </w:rPr>
        <w:t xml:space="preserve"> Tatort aus Münster: Fangschuss; </w:t>
      </w:r>
      <w:r w:rsidR="009C14A2">
        <w:rPr>
          <w:b/>
          <w:sz w:val="24"/>
          <w:szCs w:val="24"/>
        </w:rPr>
        <w:t>Tatort aus</w:t>
      </w:r>
      <w:r w:rsidR="00A41A9D">
        <w:rPr>
          <w:b/>
          <w:sz w:val="24"/>
          <w:szCs w:val="24"/>
        </w:rPr>
        <w:t xml:space="preserve"> </w:t>
      </w:r>
      <w:r w:rsidR="009C14A2">
        <w:rPr>
          <w:b/>
          <w:sz w:val="24"/>
          <w:szCs w:val="24"/>
        </w:rPr>
        <w:t>Berlin</w:t>
      </w:r>
      <w:r w:rsidR="00797820">
        <w:rPr>
          <w:b/>
          <w:sz w:val="24"/>
          <w:szCs w:val="24"/>
        </w:rPr>
        <w:t>: Die Unmöglichkeit, sich den Tod vorzustellen</w:t>
      </w:r>
      <w:r w:rsidR="00C83B95">
        <w:rPr>
          <w:b/>
          <w:sz w:val="24"/>
          <w:szCs w:val="24"/>
        </w:rPr>
        <w:t xml:space="preserve">, Tatort </w:t>
      </w:r>
      <w:r w:rsidR="00797820">
        <w:rPr>
          <w:b/>
          <w:sz w:val="24"/>
          <w:szCs w:val="24"/>
        </w:rPr>
        <w:t>aus Weimar: Die fette Hoppe, Tatort aus Leipzig: Frühstück für immer</w:t>
      </w:r>
    </w:p>
    <w:p w14:paraId="42D74E37" w14:textId="382F1C00" w:rsidR="000F034F" w:rsidRDefault="008A4E77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ärchenfilm</w:t>
      </w:r>
      <w:r w:rsidR="00F512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Schneewittchen</w:t>
      </w:r>
      <w:r w:rsidR="00812AE6">
        <w:rPr>
          <w:b/>
          <w:sz w:val="24"/>
          <w:szCs w:val="24"/>
        </w:rPr>
        <w:t xml:space="preserve">, </w:t>
      </w:r>
      <w:r w:rsidR="00491137">
        <w:rPr>
          <w:b/>
          <w:sz w:val="24"/>
          <w:szCs w:val="24"/>
        </w:rPr>
        <w:t>Prinzessin Maleen</w:t>
      </w:r>
      <w:r w:rsidR="009C14A2">
        <w:rPr>
          <w:b/>
          <w:sz w:val="24"/>
          <w:szCs w:val="24"/>
        </w:rPr>
        <w:t>. Die drei Königskinder</w:t>
      </w:r>
      <w:r w:rsidR="006C4541">
        <w:rPr>
          <w:b/>
          <w:sz w:val="24"/>
          <w:szCs w:val="24"/>
        </w:rPr>
        <w:t>, Die Salzprinzessin</w:t>
      </w:r>
    </w:p>
    <w:p w14:paraId="0567E2F6" w14:textId="77777777" w:rsidR="0001611E" w:rsidRDefault="0001611E" w:rsidP="000161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 Teil 1+2, Der Pumuckl-Check, Die Nürnberg-Saga (3 Teile)</w:t>
      </w:r>
    </w:p>
    <w:p w14:paraId="14C50C1E" w14:textId="29B50F94" w:rsidR="00A41A9D" w:rsidRDefault="0056053F" w:rsidP="00A41A9D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3E6262">
        <w:rPr>
          <w:b/>
          <w:sz w:val="24"/>
          <w:szCs w:val="24"/>
        </w:rPr>
        <w:t xml:space="preserve">Konstantin Wecker, </w:t>
      </w:r>
      <w:r w:rsidR="00047EF5">
        <w:rPr>
          <w:b/>
          <w:sz w:val="24"/>
          <w:szCs w:val="24"/>
        </w:rPr>
        <w:t xml:space="preserve">Eisi Gulp, </w:t>
      </w:r>
      <w:r w:rsidR="00A41A9D">
        <w:rPr>
          <w:b/>
          <w:sz w:val="24"/>
          <w:szCs w:val="24"/>
        </w:rPr>
        <w:t xml:space="preserve">Sepp Maier, </w:t>
      </w:r>
      <w:r w:rsidR="00D46908">
        <w:rPr>
          <w:b/>
          <w:sz w:val="24"/>
          <w:szCs w:val="24"/>
        </w:rPr>
        <w:t>Irmgard und die Widerstandssocken</w:t>
      </w:r>
    </w:p>
    <w:p w14:paraId="19DF5FE6" w14:textId="25E99DF6" w:rsidR="00D504F6" w:rsidRDefault="009B6F64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erse Faschingssendungen und Starkbierproben vom Nockherberg 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AC9A" w14:textId="77777777" w:rsidR="00031879" w:rsidRDefault="00031879" w:rsidP="00BB79C1">
      <w:r>
        <w:separator/>
      </w:r>
    </w:p>
  </w:endnote>
  <w:endnote w:type="continuationSeparator" w:id="0">
    <w:p w14:paraId="6AE43D01" w14:textId="77777777" w:rsidR="00031879" w:rsidRDefault="00031879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3D62" w14:textId="77777777" w:rsidR="00031879" w:rsidRDefault="00031879" w:rsidP="00BB79C1">
      <w:r>
        <w:separator/>
      </w:r>
    </w:p>
  </w:footnote>
  <w:footnote w:type="continuationSeparator" w:id="0">
    <w:p w14:paraId="2F622119" w14:textId="77777777" w:rsidR="00031879" w:rsidRDefault="00031879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94E2E"/>
    <w:multiLevelType w:val="hybridMultilevel"/>
    <w:tmpl w:val="66AE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07C2070"/>
    <w:multiLevelType w:val="hybridMultilevel"/>
    <w:tmpl w:val="2C867BF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357"/>
    <w:multiLevelType w:val="hybridMultilevel"/>
    <w:tmpl w:val="8FB6D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3F5C"/>
    <w:multiLevelType w:val="hybridMultilevel"/>
    <w:tmpl w:val="C5A86D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213F"/>
    <w:multiLevelType w:val="hybridMultilevel"/>
    <w:tmpl w:val="EA6A9A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F2C99"/>
    <w:multiLevelType w:val="hybridMultilevel"/>
    <w:tmpl w:val="85CE9B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9218E"/>
    <w:multiLevelType w:val="hybridMultilevel"/>
    <w:tmpl w:val="C82E2A0E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A1D0F"/>
    <w:multiLevelType w:val="hybridMultilevel"/>
    <w:tmpl w:val="C220C6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F608C"/>
    <w:multiLevelType w:val="hybridMultilevel"/>
    <w:tmpl w:val="33D84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8032E"/>
    <w:multiLevelType w:val="hybridMultilevel"/>
    <w:tmpl w:val="18783AE2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40FA1"/>
    <w:multiLevelType w:val="hybridMultilevel"/>
    <w:tmpl w:val="9B6052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3B18"/>
    <w:multiLevelType w:val="hybridMultilevel"/>
    <w:tmpl w:val="CC988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21"/>
  </w:num>
  <w:num w:numId="4">
    <w:abstractNumId w:val="1"/>
  </w:num>
  <w:num w:numId="5">
    <w:abstractNumId w:val="26"/>
  </w:num>
  <w:num w:numId="6">
    <w:abstractNumId w:val="19"/>
  </w:num>
  <w:num w:numId="7">
    <w:abstractNumId w:val="28"/>
  </w:num>
  <w:num w:numId="8">
    <w:abstractNumId w:val="11"/>
  </w:num>
  <w:num w:numId="9">
    <w:abstractNumId w:val="10"/>
  </w:num>
  <w:num w:numId="10">
    <w:abstractNumId w:val="14"/>
  </w:num>
  <w:num w:numId="11">
    <w:abstractNumId w:val="7"/>
  </w:num>
  <w:num w:numId="12">
    <w:abstractNumId w:val="32"/>
  </w:num>
  <w:num w:numId="13">
    <w:abstractNumId w:val="31"/>
  </w:num>
  <w:num w:numId="14">
    <w:abstractNumId w:val="18"/>
  </w:num>
  <w:num w:numId="15">
    <w:abstractNumId w:val="39"/>
  </w:num>
  <w:num w:numId="16">
    <w:abstractNumId w:val="40"/>
  </w:num>
  <w:num w:numId="17">
    <w:abstractNumId w:val="15"/>
  </w:num>
  <w:num w:numId="18">
    <w:abstractNumId w:val="4"/>
  </w:num>
  <w:num w:numId="19">
    <w:abstractNumId w:val="37"/>
  </w:num>
  <w:num w:numId="20">
    <w:abstractNumId w:val="9"/>
  </w:num>
  <w:num w:numId="21">
    <w:abstractNumId w:val="38"/>
  </w:num>
  <w:num w:numId="22">
    <w:abstractNumId w:val="17"/>
  </w:num>
  <w:num w:numId="23">
    <w:abstractNumId w:val="27"/>
  </w:num>
  <w:num w:numId="24">
    <w:abstractNumId w:val="6"/>
  </w:num>
  <w:num w:numId="25">
    <w:abstractNumId w:val="2"/>
  </w:num>
  <w:num w:numId="26">
    <w:abstractNumId w:val="41"/>
  </w:num>
  <w:num w:numId="27">
    <w:abstractNumId w:val="34"/>
  </w:num>
  <w:num w:numId="28">
    <w:abstractNumId w:val="3"/>
  </w:num>
  <w:num w:numId="29">
    <w:abstractNumId w:val="12"/>
  </w:num>
  <w:num w:numId="30">
    <w:abstractNumId w:val="35"/>
  </w:num>
  <w:num w:numId="31">
    <w:abstractNumId w:val="16"/>
  </w:num>
  <w:num w:numId="32">
    <w:abstractNumId w:val="22"/>
  </w:num>
  <w:num w:numId="33">
    <w:abstractNumId w:val="20"/>
  </w:num>
  <w:num w:numId="34">
    <w:abstractNumId w:val="36"/>
  </w:num>
  <w:num w:numId="35">
    <w:abstractNumId w:val="25"/>
  </w:num>
  <w:num w:numId="36">
    <w:abstractNumId w:val="5"/>
  </w:num>
  <w:num w:numId="37">
    <w:abstractNumId w:val="13"/>
  </w:num>
  <w:num w:numId="38">
    <w:abstractNumId w:val="23"/>
  </w:num>
  <w:num w:numId="39">
    <w:abstractNumId w:val="30"/>
  </w:num>
  <w:num w:numId="40">
    <w:abstractNumId w:val="8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11E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1879"/>
    <w:rsid w:val="00032E1C"/>
    <w:rsid w:val="00033715"/>
    <w:rsid w:val="00033CF2"/>
    <w:rsid w:val="00034BFE"/>
    <w:rsid w:val="000358AD"/>
    <w:rsid w:val="00035CA6"/>
    <w:rsid w:val="00035EC0"/>
    <w:rsid w:val="000418F2"/>
    <w:rsid w:val="00041F15"/>
    <w:rsid w:val="000421FB"/>
    <w:rsid w:val="000430EF"/>
    <w:rsid w:val="00043A7A"/>
    <w:rsid w:val="00044724"/>
    <w:rsid w:val="0004568B"/>
    <w:rsid w:val="0004591C"/>
    <w:rsid w:val="00045924"/>
    <w:rsid w:val="00045EF0"/>
    <w:rsid w:val="000471B1"/>
    <w:rsid w:val="00047EF5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4F0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5CB7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4C48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BF8"/>
    <w:rsid w:val="000C5C60"/>
    <w:rsid w:val="000C5C9B"/>
    <w:rsid w:val="000C6190"/>
    <w:rsid w:val="000C6385"/>
    <w:rsid w:val="000C690A"/>
    <w:rsid w:val="000C6ED3"/>
    <w:rsid w:val="000C727D"/>
    <w:rsid w:val="000D3292"/>
    <w:rsid w:val="000D3FF5"/>
    <w:rsid w:val="000D40DA"/>
    <w:rsid w:val="000D5937"/>
    <w:rsid w:val="000D660E"/>
    <w:rsid w:val="000D670A"/>
    <w:rsid w:val="000D671B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DBA"/>
    <w:rsid w:val="000F1D00"/>
    <w:rsid w:val="000F1FCE"/>
    <w:rsid w:val="000F37B7"/>
    <w:rsid w:val="000F43AB"/>
    <w:rsid w:val="000F5EE2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45AA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321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144"/>
    <w:rsid w:val="00153CD9"/>
    <w:rsid w:val="0015462C"/>
    <w:rsid w:val="00154B5B"/>
    <w:rsid w:val="0015575D"/>
    <w:rsid w:val="00155944"/>
    <w:rsid w:val="00155AAA"/>
    <w:rsid w:val="0015606B"/>
    <w:rsid w:val="001562B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6711C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272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4E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6948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4FE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2AE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3584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0F0F"/>
    <w:rsid w:val="002224A6"/>
    <w:rsid w:val="00222A5D"/>
    <w:rsid w:val="002231DB"/>
    <w:rsid w:val="0022385D"/>
    <w:rsid w:val="00223DA4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2E7D"/>
    <w:rsid w:val="00234567"/>
    <w:rsid w:val="0023568C"/>
    <w:rsid w:val="00237B52"/>
    <w:rsid w:val="00240410"/>
    <w:rsid w:val="00243764"/>
    <w:rsid w:val="002437FB"/>
    <w:rsid w:val="00244CB9"/>
    <w:rsid w:val="00244FCD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3CC7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30B"/>
    <w:rsid w:val="002C6766"/>
    <w:rsid w:val="002C6D47"/>
    <w:rsid w:val="002C721C"/>
    <w:rsid w:val="002D07C4"/>
    <w:rsid w:val="002D094D"/>
    <w:rsid w:val="002D0A0A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5E3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35D1"/>
    <w:rsid w:val="002E444A"/>
    <w:rsid w:val="002E5005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06932"/>
    <w:rsid w:val="00310813"/>
    <w:rsid w:val="00311837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07AD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2469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79A"/>
    <w:rsid w:val="0036092D"/>
    <w:rsid w:val="00360A0F"/>
    <w:rsid w:val="00360BAA"/>
    <w:rsid w:val="00360FD6"/>
    <w:rsid w:val="00361CE8"/>
    <w:rsid w:val="00361E7C"/>
    <w:rsid w:val="00361E9C"/>
    <w:rsid w:val="0036267D"/>
    <w:rsid w:val="003655C2"/>
    <w:rsid w:val="003657CC"/>
    <w:rsid w:val="0036693F"/>
    <w:rsid w:val="00367489"/>
    <w:rsid w:val="00367823"/>
    <w:rsid w:val="00367878"/>
    <w:rsid w:val="00367BFA"/>
    <w:rsid w:val="00370A10"/>
    <w:rsid w:val="00371465"/>
    <w:rsid w:val="00372668"/>
    <w:rsid w:val="00372D16"/>
    <w:rsid w:val="00373F4D"/>
    <w:rsid w:val="00374AED"/>
    <w:rsid w:val="00374FD7"/>
    <w:rsid w:val="00375118"/>
    <w:rsid w:val="0037660D"/>
    <w:rsid w:val="00377566"/>
    <w:rsid w:val="003775F8"/>
    <w:rsid w:val="0038024D"/>
    <w:rsid w:val="00380333"/>
    <w:rsid w:val="003804F1"/>
    <w:rsid w:val="00380B71"/>
    <w:rsid w:val="00380DBD"/>
    <w:rsid w:val="00380E32"/>
    <w:rsid w:val="00381A2F"/>
    <w:rsid w:val="00381ABD"/>
    <w:rsid w:val="00381F94"/>
    <w:rsid w:val="003820FF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16A2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2E53"/>
    <w:rsid w:val="003D3508"/>
    <w:rsid w:val="003D363A"/>
    <w:rsid w:val="003D3E50"/>
    <w:rsid w:val="003D3F08"/>
    <w:rsid w:val="003D4B84"/>
    <w:rsid w:val="003D5567"/>
    <w:rsid w:val="003D6248"/>
    <w:rsid w:val="003D6488"/>
    <w:rsid w:val="003D7315"/>
    <w:rsid w:val="003E24EC"/>
    <w:rsid w:val="003E28E5"/>
    <w:rsid w:val="003E2C99"/>
    <w:rsid w:val="003E3BCF"/>
    <w:rsid w:val="003E4F92"/>
    <w:rsid w:val="003E5757"/>
    <w:rsid w:val="003E5935"/>
    <w:rsid w:val="003E5B51"/>
    <w:rsid w:val="003E6262"/>
    <w:rsid w:val="003E655B"/>
    <w:rsid w:val="003E6D7D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1B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BF1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000E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586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280F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096"/>
    <w:rsid w:val="00482E56"/>
    <w:rsid w:val="00482F66"/>
    <w:rsid w:val="00485A3C"/>
    <w:rsid w:val="004874D3"/>
    <w:rsid w:val="0048780E"/>
    <w:rsid w:val="0049076E"/>
    <w:rsid w:val="00491137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5FC7"/>
    <w:rsid w:val="004E6478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287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6E68"/>
    <w:rsid w:val="0050722E"/>
    <w:rsid w:val="0050729E"/>
    <w:rsid w:val="005078BD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1589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91C"/>
    <w:rsid w:val="00550ACA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AED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2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0DA3"/>
    <w:rsid w:val="005C1457"/>
    <w:rsid w:val="005C183C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24BE"/>
    <w:rsid w:val="005D6A92"/>
    <w:rsid w:val="005D7082"/>
    <w:rsid w:val="005D73E2"/>
    <w:rsid w:val="005D7B68"/>
    <w:rsid w:val="005E0574"/>
    <w:rsid w:val="005E0D5B"/>
    <w:rsid w:val="005E1B3A"/>
    <w:rsid w:val="005E206D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145"/>
    <w:rsid w:val="00600390"/>
    <w:rsid w:val="0060102B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6F59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1A6D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38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AE0"/>
    <w:rsid w:val="00670F3C"/>
    <w:rsid w:val="00671520"/>
    <w:rsid w:val="00671E80"/>
    <w:rsid w:val="00671FBF"/>
    <w:rsid w:val="00672750"/>
    <w:rsid w:val="0067289B"/>
    <w:rsid w:val="00673153"/>
    <w:rsid w:val="00674060"/>
    <w:rsid w:val="00675376"/>
    <w:rsid w:val="00680DB3"/>
    <w:rsid w:val="00681110"/>
    <w:rsid w:val="00682887"/>
    <w:rsid w:val="006828D7"/>
    <w:rsid w:val="00682CC1"/>
    <w:rsid w:val="00685331"/>
    <w:rsid w:val="00685D59"/>
    <w:rsid w:val="00686DB3"/>
    <w:rsid w:val="00690A10"/>
    <w:rsid w:val="006914E6"/>
    <w:rsid w:val="00691577"/>
    <w:rsid w:val="00692192"/>
    <w:rsid w:val="00693731"/>
    <w:rsid w:val="0069396B"/>
    <w:rsid w:val="00694BC5"/>
    <w:rsid w:val="006953DD"/>
    <w:rsid w:val="006955C3"/>
    <w:rsid w:val="006958F8"/>
    <w:rsid w:val="00695BBE"/>
    <w:rsid w:val="0069620F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4541"/>
    <w:rsid w:val="006C56B4"/>
    <w:rsid w:val="006C634B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6D8C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0C2"/>
    <w:rsid w:val="00704B52"/>
    <w:rsid w:val="00706C05"/>
    <w:rsid w:val="00706E78"/>
    <w:rsid w:val="00707F39"/>
    <w:rsid w:val="0071224F"/>
    <w:rsid w:val="007127AE"/>
    <w:rsid w:val="007132AE"/>
    <w:rsid w:val="0071486D"/>
    <w:rsid w:val="007213EA"/>
    <w:rsid w:val="0072199E"/>
    <w:rsid w:val="007221F9"/>
    <w:rsid w:val="00722ADB"/>
    <w:rsid w:val="0072369E"/>
    <w:rsid w:val="00723919"/>
    <w:rsid w:val="00725C75"/>
    <w:rsid w:val="00725F7D"/>
    <w:rsid w:val="007274BE"/>
    <w:rsid w:val="00727C0C"/>
    <w:rsid w:val="00730B8C"/>
    <w:rsid w:val="00731410"/>
    <w:rsid w:val="00731B69"/>
    <w:rsid w:val="00731F66"/>
    <w:rsid w:val="007324F6"/>
    <w:rsid w:val="0073311D"/>
    <w:rsid w:val="00734797"/>
    <w:rsid w:val="00735A08"/>
    <w:rsid w:val="007375DE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47822"/>
    <w:rsid w:val="007505B5"/>
    <w:rsid w:val="00750E3D"/>
    <w:rsid w:val="00750FCD"/>
    <w:rsid w:val="007514C0"/>
    <w:rsid w:val="00751DA1"/>
    <w:rsid w:val="00752D91"/>
    <w:rsid w:val="007538E4"/>
    <w:rsid w:val="007539CE"/>
    <w:rsid w:val="0075564F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6C4F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2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97820"/>
    <w:rsid w:val="007A0801"/>
    <w:rsid w:val="007A0E5B"/>
    <w:rsid w:val="007A12BC"/>
    <w:rsid w:val="007A1491"/>
    <w:rsid w:val="007A2FE6"/>
    <w:rsid w:val="007A4A45"/>
    <w:rsid w:val="007A5824"/>
    <w:rsid w:val="007A7AB5"/>
    <w:rsid w:val="007A7AF4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6A2F"/>
    <w:rsid w:val="007B76B2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1169"/>
    <w:rsid w:val="007D32C7"/>
    <w:rsid w:val="007D396E"/>
    <w:rsid w:val="007D3FA4"/>
    <w:rsid w:val="007D492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4CD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7F6AA7"/>
    <w:rsid w:val="007F7BC0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076C4"/>
    <w:rsid w:val="008101FE"/>
    <w:rsid w:val="0081163D"/>
    <w:rsid w:val="00811BEE"/>
    <w:rsid w:val="00812AE6"/>
    <w:rsid w:val="00812F8E"/>
    <w:rsid w:val="0081354B"/>
    <w:rsid w:val="00815CE4"/>
    <w:rsid w:val="008163BD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5F6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1E3A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5542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136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FCC"/>
    <w:rsid w:val="008924C3"/>
    <w:rsid w:val="008925F7"/>
    <w:rsid w:val="0089298D"/>
    <w:rsid w:val="00892F23"/>
    <w:rsid w:val="00893BA2"/>
    <w:rsid w:val="008945B9"/>
    <w:rsid w:val="00894669"/>
    <w:rsid w:val="00894DF4"/>
    <w:rsid w:val="0089517B"/>
    <w:rsid w:val="0089565C"/>
    <w:rsid w:val="0089608C"/>
    <w:rsid w:val="00896C78"/>
    <w:rsid w:val="00897C13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3A21"/>
    <w:rsid w:val="008B4D57"/>
    <w:rsid w:val="008B678C"/>
    <w:rsid w:val="008B67A6"/>
    <w:rsid w:val="008C015A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35D"/>
    <w:rsid w:val="008C65F8"/>
    <w:rsid w:val="008C757B"/>
    <w:rsid w:val="008D010F"/>
    <w:rsid w:val="008D06C5"/>
    <w:rsid w:val="008D07AD"/>
    <w:rsid w:val="008D0FC1"/>
    <w:rsid w:val="008D19B0"/>
    <w:rsid w:val="008D2C8B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2610"/>
    <w:rsid w:val="008E3DB2"/>
    <w:rsid w:val="008E4C43"/>
    <w:rsid w:val="008E4C89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1E"/>
    <w:rsid w:val="00903F22"/>
    <w:rsid w:val="00903F5E"/>
    <w:rsid w:val="00904CD5"/>
    <w:rsid w:val="00904DF7"/>
    <w:rsid w:val="009056A8"/>
    <w:rsid w:val="00905713"/>
    <w:rsid w:val="009072B9"/>
    <w:rsid w:val="009076D1"/>
    <w:rsid w:val="00907996"/>
    <w:rsid w:val="00910722"/>
    <w:rsid w:val="00910F7A"/>
    <w:rsid w:val="009115AD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47E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63CA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5FA6"/>
    <w:rsid w:val="00956520"/>
    <w:rsid w:val="00956EAF"/>
    <w:rsid w:val="00957D49"/>
    <w:rsid w:val="00961001"/>
    <w:rsid w:val="009619E6"/>
    <w:rsid w:val="00962907"/>
    <w:rsid w:val="0096423D"/>
    <w:rsid w:val="0096427D"/>
    <w:rsid w:val="00964E3C"/>
    <w:rsid w:val="009659F3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33AE"/>
    <w:rsid w:val="00984754"/>
    <w:rsid w:val="00986289"/>
    <w:rsid w:val="009863CA"/>
    <w:rsid w:val="0099000D"/>
    <w:rsid w:val="00990036"/>
    <w:rsid w:val="0099092B"/>
    <w:rsid w:val="00990AD5"/>
    <w:rsid w:val="00991225"/>
    <w:rsid w:val="00991E61"/>
    <w:rsid w:val="00991E93"/>
    <w:rsid w:val="00991FE6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59A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B6F64"/>
    <w:rsid w:val="009C0EA8"/>
    <w:rsid w:val="009C11D5"/>
    <w:rsid w:val="009C13C9"/>
    <w:rsid w:val="009C14A2"/>
    <w:rsid w:val="009C2C3F"/>
    <w:rsid w:val="009C2F97"/>
    <w:rsid w:val="009C6F27"/>
    <w:rsid w:val="009C7651"/>
    <w:rsid w:val="009C7ADE"/>
    <w:rsid w:val="009D06AD"/>
    <w:rsid w:val="009D06D5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5EBE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288"/>
    <w:rsid w:val="00A20436"/>
    <w:rsid w:val="00A21864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5E3A"/>
    <w:rsid w:val="00A36844"/>
    <w:rsid w:val="00A36E7B"/>
    <w:rsid w:val="00A37A40"/>
    <w:rsid w:val="00A402D4"/>
    <w:rsid w:val="00A41188"/>
    <w:rsid w:val="00A41507"/>
    <w:rsid w:val="00A41A9D"/>
    <w:rsid w:val="00A41CDC"/>
    <w:rsid w:val="00A4231E"/>
    <w:rsid w:val="00A4247E"/>
    <w:rsid w:val="00A424E9"/>
    <w:rsid w:val="00A44ABD"/>
    <w:rsid w:val="00A44B9D"/>
    <w:rsid w:val="00A454D4"/>
    <w:rsid w:val="00A45CEA"/>
    <w:rsid w:val="00A45FD5"/>
    <w:rsid w:val="00A4606F"/>
    <w:rsid w:val="00A468A1"/>
    <w:rsid w:val="00A46FEF"/>
    <w:rsid w:val="00A47B56"/>
    <w:rsid w:val="00A50CE6"/>
    <w:rsid w:val="00A52F77"/>
    <w:rsid w:val="00A5323F"/>
    <w:rsid w:val="00A540EC"/>
    <w:rsid w:val="00A55BBA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67E94"/>
    <w:rsid w:val="00A70077"/>
    <w:rsid w:val="00A73171"/>
    <w:rsid w:val="00A757D4"/>
    <w:rsid w:val="00A76ACB"/>
    <w:rsid w:val="00A77E94"/>
    <w:rsid w:val="00A80C6F"/>
    <w:rsid w:val="00A80F2A"/>
    <w:rsid w:val="00A82E4F"/>
    <w:rsid w:val="00A83069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80"/>
    <w:rsid w:val="00A919A7"/>
    <w:rsid w:val="00A92A24"/>
    <w:rsid w:val="00A9363A"/>
    <w:rsid w:val="00A944BE"/>
    <w:rsid w:val="00A9589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55E5"/>
    <w:rsid w:val="00AB655D"/>
    <w:rsid w:val="00AB6912"/>
    <w:rsid w:val="00AB710D"/>
    <w:rsid w:val="00AB74A2"/>
    <w:rsid w:val="00AB75FC"/>
    <w:rsid w:val="00AB7677"/>
    <w:rsid w:val="00AB7AFF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1D40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E7B63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1CF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08B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6C8D"/>
    <w:rsid w:val="00B578EB"/>
    <w:rsid w:val="00B57A4B"/>
    <w:rsid w:val="00B6168D"/>
    <w:rsid w:val="00B61F71"/>
    <w:rsid w:val="00B627D7"/>
    <w:rsid w:val="00B62E3E"/>
    <w:rsid w:val="00B6528C"/>
    <w:rsid w:val="00B65D6C"/>
    <w:rsid w:val="00B65E05"/>
    <w:rsid w:val="00B66C7A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5E9B"/>
    <w:rsid w:val="00B76D36"/>
    <w:rsid w:val="00B77528"/>
    <w:rsid w:val="00B778DC"/>
    <w:rsid w:val="00B77A98"/>
    <w:rsid w:val="00B80B11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763"/>
    <w:rsid w:val="00B9388D"/>
    <w:rsid w:val="00B939CD"/>
    <w:rsid w:val="00B94464"/>
    <w:rsid w:val="00B94597"/>
    <w:rsid w:val="00B94DA2"/>
    <w:rsid w:val="00B95E34"/>
    <w:rsid w:val="00B960CA"/>
    <w:rsid w:val="00B961CB"/>
    <w:rsid w:val="00B96A03"/>
    <w:rsid w:val="00B96EA6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D7E0A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BF6E67"/>
    <w:rsid w:val="00C00933"/>
    <w:rsid w:val="00C02952"/>
    <w:rsid w:val="00C04A9D"/>
    <w:rsid w:val="00C04FAC"/>
    <w:rsid w:val="00C0519B"/>
    <w:rsid w:val="00C05783"/>
    <w:rsid w:val="00C0787F"/>
    <w:rsid w:val="00C102B3"/>
    <w:rsid w:val="00C11A4F"/>
    <w:rsid w:val="00C121B4"/>
    <w:rsid w:val="00C130D3"/>
    <w:rsid w:val="00C13AE5"/>
    <w:rsid w:val="00C1405E"/>
    <w:rsid w:val="00C17228"/>
    <w:rsid w:val="00C200EB"/>
    <w:rsid w:val="00C21C4E"/>
    <w:rsid w:val="00C21E6C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71"/>
    <w:rsid w:val="00C309A1"/>
    <w:rsid w:val="00C31008"/>
    <w:rsid w:val="00C32F6B"/>
    <w:rsid w:val="00C34E1A"/>
    <w:rsid w:val="00C35B91"/>
    <w:rsid w:val="00C35D76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6D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54F"/>
    <w:rsid w:val="00C757DC"/>
    <w:rsid w:val="00C758B2"/>
    <w:rsid w:val="00C75B31"/>
    <w:rsid w:val="00C75ED4"/>
    <w:rsid w:val="00C771D1"/>
    <w:rsid w:val="00C7757F"/>
    <w:rsid w:val="00C8046D"/>
    <w:rsid w:val="00C80CA1"/>
    <w:rsid w:val="00C81163"/>
    <w:rsid w:val="00C81FDE"/>
    <w:rsid w:val="00C82FBB"/>
    <w:rsid w:val="00C830B2"/>
    <w:rsid w:val="00C83B95"/>
    <w:rsid w:val="00C83E43"/>
    <w:rsid w:val="00C840F0"/>
    <w:rsid w:val="00C84EC4"/>
    <w:rsid w:val="00C85BBD"/>
    <w:rsid w:val="00C863D0"/>
    <w:rsid w:val="00C86A96"/>
    <w:rsid w:val="00C8704C"/>
    <w:rsid w:val="00C87782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6C22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639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27D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A4B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A1B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3EEF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596B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565B9"/>
    <w:rsid w:val="00D600FC"/>
    <w:rsid w:val="00D609AA"/>
    <w:rsid w:val="00D618B2"/>
    <w:rsid w:val="00D61AC9"/>
    <w:rsid w:val="00D61D38"/>
    <w:rsid w:val="00D62246"/>
    <w:rsid w:val="00D629E3"/>
    <w:rsid w:val="00D6401C"/>
    <w:rsid w:val="00D65421"/>
    <w:rsid w:val="00D65607"/>
    <w:rsid w:val="00D65BFC"/>
    <w:rsid w:val="00D66428"/>
    <w:rsid w:val="00D66748"/>
    <w:rsid w:val="00D67643"/>
    <w:rsid w:val="00D70235"/>
    <w:rsid w:val="00D706C2"/>
    <w:rsid w:val="00D71D0F"/>
    <w:rsid w:val="00D72054"/>
    <w:rsid w:val="00D7343B"/>
    <w:rsid w:val="00D74081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6E3"/>
    <w:rsid w:val="00D80BCE"/>
    <w:rsid w:val="00D80EC0"/>
    <w:rsid w:val="00D80F86"/>
    <w:rsid w:val="00D8116E"/>
    <w:rsid w:val="00D83C20"/>
    <w:rsid w:val="00D84172"/>
    <w:rsid w:val="00D84A54"/>
    <w:rsid w:val="00D858CB"/>
    <w:rsid w:val="00D86081"/>
    <w:rsid w:val="00D86499"/>
    <w:rsid w:val="00D8651A"/>
    <w:rsid w:val="00D86792"/>
    <w:rsid w:val="00D9084B"/>
    <w:rsid w:val="00D90C20"/>
    <w:rsid w:val="00D912AC"/>
    <w:rsid w:val="00D93B98"/>
    <w:rsid w:val="00D94A0A"/>
    <w:rsid w:val="00D95CD8"/>
    <w:rsid w:val="00D963D8"/>
    <w:rsid w:val="00D96838"/>
    <w:rsid w:val="00D97BC7"/>
    <w:rsid w:val="00D97CE2"/>
    <w:rsid w:val="00DA088B"/>
    <w:rsid w:val="00DA0DAD"/>
    <w:rsid w:val="00DA105C"/>
    <w:rsid w:val="00DA1272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51A7"/>
    <w:rsid w:val="00DB624A"/>
    <w:rsid w:val="00DB650A"/>
    <w:rsid w:val="00DB7247"/>
    <w:rsid w:val="00DC0A68"/>
    <w:rsid w:val="00DC0B3C"/>
    <w:rsid w:val="00DC0D10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6207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4D4F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31A3"/>
    <w:rsid w:val="00E643C0"/>
    <w:rsid w:val="00E647BF"/>
    <w:rsid w:val="00E65297"/>
    <w:rsid w:val="00E66443"/>
    <w:rsid w:val="00E66536"/>
    <w:rsid w:val="00E66B24"/>
    <w:rsid w:val="00E6773D"/>
    <w:rsid w:val="00E67A4F"/>
    <w:rsid w:val="00E67CDC"/>
    <w:rsid w:val="00E7036B"/>
    <w:rsid w:val="00E705CD"/>
    <w:rsid w:val="00E70C2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08F0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42B"/>
    <w:rsid w:val="00EA7AFD"/>
    <w:rsid w:val="00EA7BE5"/>
    <w:rsid w:val="00EB1499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616"/>
    <w:rsid w:val="00EC1D38"/>
    <w:rsid w:val="00EC2792"/>
    <w:rsid w:val="00EC2BCC"/>
    <w:rsid w:val="00EC54CD"/>
    <w:rsid w:val="00EC5BC6"/>
    <w:rsid w:val="00EC6131"/>
    <w:rsid w:val="00EC6431"/>
    <w:rsid w:val="00EC6F28"/>
    <w:rsid w:val="00ED0719"/>
    <w:rsid w:val="00ED1293"/>
    <w:rsid w:val="00ED161D"/>
    <w:rsid w:val="00ED1EE8"/>
    <w:rsid w:val="00ED34D5"/>
    <w:rsid w:val="00ED3853"/>
    <w:rsid w:val="00ED3A57"/>
    <w:rsid w:val="00ED4429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E7E57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3117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38E"/>
    <w:rsid w:val="00F275C9"/>
    <w:rsid w:val="00F277E6"/>
    <w:rsid w:val="00F3015D"/>
    <w:rsid w:val="00F310E3"/>
    <w:rsid w:val="00F3255B"/>
    <w:rsid w:val="00F34A6D"/>
    <w:rsid w:val="00F34D54"/>
    <w:rsid w:val="00F34D9B"/>
    <w:rsid w:val="00F356F1"/>
    <w:rsid w:val="00F35A10"/>
    <w:rsid w:val="00F35D31"/>
    <w:rsid w:val="00F36769"/>
    <w:rsid w:val="00F36D66"/>
    <w:rsid w:val="00F372F6"/>
    <w:rsid w:val="00F37777"/>
    <w:rsid w:val="00F41289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27B"/>
    <w:rsid w:val="00F51CE8"/>
    <w:rsid w:val="00F52324"/>
    <w:rsid w:val="00F52B83"/>
    <w:rsid w:val="00F559BD"/>
    <w:rsid w:val="00F566A7"/>
    <w:rsid w:val="00F57B5F"/>
    <w:rsid w:val="00F57F50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A28"/>
    <w:rsid w:val="00F70D09"/>
    <w:rsid w:val="00F72451"/>
    <w:rsid w:val="00F7357D"/>
    <w:rsid w:val="00F73B50"/>
    <w:rsid w:val="00F74A3C"/>
    <w:rsid w:val="00F74C25"/>
    <w:rsid w:val="00F7543D"/>
    <w:rsid w:val="00F75710"/>
    <w:rsid w:val="00F75833"/>
    <w:rsid w:val="00F75D8A"/>
    <w:rsid w:val="00F769B6"/>
    <w:rsid w:val="00F76A8B"/>
    <w:rsid w:val="00F76E07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41D2"/>
    <w:rsid w:val="00F95677"/>
    <w:rsid w:val="00F95B38"/>
    <w:rsid w:val="00F95B78"/>
    <w:rsid w:val="00F964F7"/>
    <w:rsid w:val="00F96857"/>
    <w:rsid w:val="00F9693C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27BF"/>
    <w:rsid w:val="00FB30E1"/>
    <w:rsid w:val="00FB43CA"/>
    <w:rsid w:val="00FB4E2F"/>
    <w:rsid w:val="00FB5006"/>
    <w:rsid w:val="00FB6688"/>
    <w:rsid w:val="00FB756C"/>
    <w:rsid w:val="00FB77B2"/>
    <w:rsid w:val="00FC0CD7"/>
    <w:rsid w:val="00FC129A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5DAB"/>
    <w:rsid w:val="00FD69A2"/>
    <w:rsid w:val="00FE0329"/>
    <w:rsid w:val="00FE0FE0"/>
    <w:rsid w:val="00FE2E4B"/>
    <w:rsid w:val="00FE5308"/>
    <w:rsid w:val="00FE6798"/>
    <w:rsid w:val="00FE73C4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5926D"/>
  <w15:docId w15:val="{09D1E1BF-A0F9-42DB-8BD9-CD0815F9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822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578D-DE54-4332-BD0D-E591DA0A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15</cp:revision>
  <cp:lastPrinted>2020-10-23T13:23:00Z</cp:lastPrinted>
  <dcterms:created xsi:type="dcterms:W3CDTF">2022-06-02T08:07:00Z</dcterms:created>
  <dcterms:modified xsi:type="dcterms:W3CDTF">2022-06-03T11:45:00Z</dcterms:modified>
</cp:coreProperties>
</file>